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a"/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209"/>
        <w:gridCol w:w="7764"/>
        <w:gridCol w:w="4454"/>
      </w:tblGrid>
      <w:tr w:rsidR="0020452A" w:rsidRPr="005C1C01" w:rsidTr="0020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:rsidR="0020452A" w:rsidRPr="005C1C01" w:rsidRDefault="0020452A" w:rsidP="005C1C01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5C1C0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0452A" w:rsidRPr="005C1C01" w:rsidRDefault="0020452A" w:rsidP="005C1C01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5C1C01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724" w:type="pct"/>
            <w:vAlign w:val="center"/>
          </w:tcPr>
          <w:p w:rsidR="0020452A" w:rsidRPr="005C1C01" w:rsidRDefault="0020452A" w:rsidP="005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5C1C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544" w:type="pct"/>
            <w:vAlign w:val="center"/>
          </w:tcPr>
          <w:p w:rsidR="0020452A" w:rsidRPr="005C1C01" w:rsidRDefault="0020452A" w:rsidP="005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5C1C0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60" w:type="pct"/>
            <w:vAlign w:val="center"/>
          </w:tcPr>
          <w:p w:rsidR="0020452A" w:rsidRPr="005C1C01" w:rsidRDefault="0020452A" w:rsidP="005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5C1C01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03710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24" w:type="pct"/>
          </w:tcPr>
          <w:p w:rsidR="0020452A" w:rsidRPr="005C1C01" w:rsidRDefault="0020452A" w:rsidP="00037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44" w:type="pct"/>
          </w:tcPr>
          <w:p w:rsidR="0020452A" w:rsidRPr="005C1C01" w:rsidRDefault="0020452A" w:rsidP="00037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60" w:type="pct"/>
          </w:tcPr>
          <w:p w:rsidR="0020452A" w:rsidRPr="005C1C01" w:rsidRDefault="0020452A" w:rsidP="00037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C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Интеллектуальные системы</w:t>
            </w:r>
          </w:p>
        </w:tc>
        <w:tc>
          <w:tcPr>
            <w:tcW w:w="2544" w:type="pct"/>
          </w:tcPr>
          <w:p w:rsidR="0020452A" w:rsidRPr="005C1C01" w:rsidRDefault="0020452A" w:rsidP="004C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C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C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Вычислительные системы</w:t>
            </w:r>
          </w:p>
        </w:tc>
        <w:tc>
          <w:tcPr>
            <w:tcW w:w="2544" w:type="pct"/>
          </w:tcPr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C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C02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C02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C02F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lastRenderedPageBreak/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Современные проблемы информатики и вычислительной техники</w:t>
            </w:r>
          </w:p>
        </w:tc>
        <w:tc>
          <w:tcPr>
            <w:tcW w:w="2544" w:type="pct"/>
          </w:tcPr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99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Методы оптимизации</w:t>
            </w:r>
          </w:p>
        </w:tc>
        <w:tc>
          <w:tcPr>
            <w:tcW w:w="2544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60" w:type="pct"/>
          </w:tcPr>
          <w:p w:rsidR="0020452A" w:rsidRPr="005C1C01" w:rsidRDefault="0020452A" w:rsidP="00997CD7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997CD7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997CD7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1 шт.;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Выдвижной проекционный экран – 1 шт.;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Инженерный плоттер – 1 шт.;</w:t>
            </w:r>
          </w:p>
          <w:p w:rsidR="0020452A" w:rsidRPr="005C1C01" w:rsidRDefault="0020452A" w:rsidP="00997CD7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997CD7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Таблицы и слайды;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C0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Технология разработки программного обеспечения</w:t>
            </w:r>
          </w:p>
        </w:tc>
        <w:tc>
          <w:tcPr>
            <w:tcW w:w="2544" w:type="pct"/>
          </w:tcPr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C02F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C02FA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C02FA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99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Философские проблемы науки и техники</w:t>
            </w:r>
          </w:p>
        </w:tc>
        <w:tc>
          <w:tcPr>
            <w:tcW w:w="2544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60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 xml:space="preserve">Столы, стулья;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Учебная доска.</w:t>
            </w:r>
          </w:p>
          <w:p w:rsidR="0020452A" w:rsidRPr="005C1C01" w:rsidRDefault="0020452A" w:rsidP="00997CD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997CD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роектор - 1 шт.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99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997C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997C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тория </w:t>
            </w: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для проведения занятий лекционного типа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997C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154</w:t>
            </w:r>
          </w:p>
        </w:tc>
        <w:tc>
          <w:tcPr>
            <w:tcW w:w="1460" w:type="pct"/>
          </w:tcPr>
          <w:p w:rsidR="0020452A" w:rsidRPr="005C1C01" w:rsidRDefault="0020452A" w:rsidP="00997CD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 xml:space="preserve">Столы, стулья;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Учебная доска.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99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44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Лингафонный кабинет 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46,447</w:t>
            </w:r>
          </w:p>
        </w:tc>
        <w:tc>
          <w:tcPr>
            <w:tcW w:w="1460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Учебная доска.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E73ADF">
            <w:pPr>
              <w:tabs>
                <w:tab w:val="left" w:pos="20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Инженерия знаний</w:t>
            </w:r>
          </w:p>
        </w:tc>
        <w:tc>
          <w:tcPr>
            <w:tcW w:w="2544" w:type="pct"/>
          </w:tcPr>
          <w:p w:rsidR="0020452A" w:rsidRPr="005C1C01" w:rsidRDefault="0020452A" w:rsidP="00E73ADF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20452A" w:rsidRPr="005C1C01" w:rsidRDefault="0020452A" w:rsidP="00E73ADF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E73ADF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1460" w:type="pct"/>
          </w:tcPr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5C1C01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5C1C01">
              <w:rPr>
                <w:sz w:val="18"/>
                <w:szCs w:val="18"/>
                <w:lang w:val="ru-RU"/>
              </w:rPr>
              <w:t>Меловая доска;</w:t>
            </w: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 w:eastAsia="ru-RU"/>
              </w:rPr>
              <w:t>Таблицы</w:t>
            </w:r>
            <w:r w:rsidRPr="005C1C01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99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едагогика высшей школы</w:t>
            </w:r>
          </w:p>
        </w:tc>
        <w:tc>
          <w:tcPr>
            <w:tcW w:w="2544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105</w:t>
            </w:r>
          </w:p>
        </w:tc>
        <w:tc>
          <w:tcPr>
            <w:tcW w:w="1460" w:type="pct"/>
          </w:tcPr>
          <w:p w:rsidR="0020452A" w:rsidRPr="005C1C01" w:rsidRDefault="0020452A" w:rsidP="00997C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 xml:space="preserve">Столы, стулья; 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Учебная доска.</w:t>
            </w:r>
          </w:p>
          <w:p w:rsidR="0020452A" w:rsidRPr="005C1C01" w:rsidRDefault="0020452A" w:rsidP="00997CD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997CD7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997CD7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роектор - 1 шт.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E7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Методы искусственного интеллекта</w:t>
            </w:r>
          </w:p>
        </w:tc>
        <w:tc>
          <w:tcPr>
            <w:tcW w:w="2544" w:type="pct"/>
          </w:tcPr>
          <w:p w:rsidR="0020452A" w:rsidRPr="005C1C01" w:rsidRDefault="0020452A" w:rsidP="00E73A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E73A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E7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1460" w:type="pct"/>
          </w:tcPr>
          <w:p w:rsidR="0020452A" w:rsidRPr="005C1C01" w:rsidRDefault="0020452A" w:rsidP="00E73A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0452A" w:rsidRPr="005C1C01" w:rsidRDefault="0020452A" w:rsidP="00E73ADF">
            <w:pPr>
              <w:tabs>
                <w:tab w:val="left" w:pos="328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Э</w:t>
            </w:r>
            <w:r w:rsidRPr="005C1C01">
              <w:rPr>
                <w:rFonts w:eastAsia="Calibri"/>
                <w:sz w:val="18"/>
                <w:szCs w:val="18"/>
              </w:rPr>
              <w:t>кран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5C1C01">
              <w:rPr>
                <w:rFonts w:eastAsia="Calibri"/>
                <w:sz w:val="18"/>
                <w:szCs w:val="18"/>
              </w:rPr>
              <w:t>роектор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5C1C01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0452A" w:rsidRPr="005C1C01" w:rsidRDefault="0020452A" w:rsidP="00E73ADF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0452A" w:rsidRPr="005C1C01" w:rsidRDefault="0020452A" w:rsidP="00E73ADF">
            <w:pPr>
              <w:pStyle w:val="a7"/>
              <w:tabs>
                <w:tab w:val="left" w:pos="328"/>
              </w:tabs>
              <w:ind w:left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5C1C01">
              <w:rPr>
                <w:rFonts w:eastAsia="Calibri"/>
                <w:sz w:val="18"/>
                <w:szCs w:val="18"/>
              </w:rPr>
              <w:t>епродукции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E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Системы управления движением морских объектов</w:t>
            </w:r>
          </w:p>
        </w:tc>
        <w:tc>
          <w:tcPr>
            <w:tcW w:w="2544" w:type="pct"/>
          </w:tcPr>
          <w:p w:rsidR="0020452A" w:rsidRPr="005C1C01" w:rsidRDefault="0020452A" w:rsidP="00E73A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E73A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Учебная аудитория (30 мест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E73A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.№ 205</w:t>
            </w:r>
          </w:p>
        </w:tc>
        <w:tc>
          <w:tcPr>
            <w:tcW w:w="1460" w:type="pct"/>
          </w:tcPr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7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  <w:lang w:eastAsia="ru-RU"/>
              </w:rPr>
              <w:t>Столы, стулья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7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  <w:lang w:eastAsia="ru-RU"/>
              </w:rPr>
              <w:t>Меловая доска</w:t>
            </w: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7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 w:eastAsia="ru-RU"/>
              </w:rPr>
            </w:pPr>
            <w:r w:rsidRPr="005C1C01">
              <w:rPr>
                <w:sz w:val="18"/>
                <w:szCs w:val="18"/>
                <w:lang w:val="ru-RU" w:eastAsia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E73ADF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7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  <w:lang w:eastAsia="ru-RU"/>
              </w:rPr>
              <w:t>Переносной цифровой видеопроектор -1 шт.;</w:t>
            </w:r>
          </w:p>
          <w:p w:rsidR="0020452A" w:rsidRPr="005C1C01" w:rsidRDefault="0020452A" w:rsidP="00E73ADF">
            <w:pPr>
              <w:pStyle w:val="a7"/>
              <w:numPr>
                <w:ilvl w:val="0"/>
                <w:numId w:val="57"/>
              </w:numPr>
              <w:tabs>
                <w:tab w:val="left" w:pos="322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  <w:lang w:eastAsia="ru-RU"/>
              </w:rPr>
              <w:lastRenderedPageBreak/>
              <w:t>Переносной проекционный экран -1 шт.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tabs>
                <w:tab w:val="left" w:pos="2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научных исследований и разработок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0452A" w:rsidRPr="005C1C01" w:rsidRDefault="0020452A" w:rsidP="004D39DD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pStyle w:val="a7"/>
              <w:tabs>
                <w:tab w:val="left" w:pos="156"/>
              </w:tabs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Учебная аудитория (52 места)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. № 211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5C1C01">
              <w:rPr>
                <w:sz w:val="18"/>
                <w:szCs w:val="18"/>
                <w:lang w:val="ru-RU" w:eastAsia="ru-RU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ru-RU" w:eastAsia="ru-RU"/>
              </w:rPr>
            </w:pPr>
            <w:r w:rsidRPr="005C1C01">
              <w:rPr>
                <w:sz w:val="18"/>
                <w:szCs w:val="18"/>
                <w:lang w:val="ru-RU"/>
              </w:rPr>
              <w:t>Мелов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еносной цифровой видеопроектор -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1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6"/>
              </w:numPr>
              <w:tabs>
                <w:tab w:val="left" w:pos="193"/>
                <w:tab w:val="left" w:pos="322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 w:eastAsia="ru-RU"/>
              </w:rPr>
              <w:t>Таблицы</w:t>
            </w:r>
            <w:r w:rsidRPr="005C1C01">
              <w:rPr>
                <w:sz w:val="18"/>
                <w:szCs w:val="18"/>
                <w:lang w:val="ru-RU"/>
              </w:rPr>
              <w:t xml:space="preserve"> и слайды 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Моделирование объектов морской техники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Теория управляющих автоматов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ограммирование на языках высокого уровня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lastRenderedPageBreak/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tabs>
                <w:tab w:val="left" w:pos="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Средства прикладной информатики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Микропроцессорные системы автоматического управления объектами морской техники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автоматизированного проектирования морских технических объектов для проведения занятий лекционного типа, практических и лабораторных занятий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602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lastRenderedPageBreak/>
              <w:t>Персональный компьютер (с доступом в интернет) – 1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 xml:space="preserve">Переносной цифровой видеопроектор – 1 шт.; 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Выдвижной проекционный экран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Инженерный плоттер – 1 шт.;</w:t>
            </w:r>
          </w:p>
          <w:p w:rsidR="0020452A" w:rsidRPr="005C1C01" w:rsidRDefault="0020452A" w:rsidP="004D39DD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</w:p>
          <w:p w:rsidR="0020452A" w:rsidRPr="005C1C01" w:rsidRDefault="0020452A" w:rsidP="004D39DD">
            <w:pPr>
              <w:pStyle w:val="a7"/>
              <w:tabs>
                <w:tab w:val="left" w:pos="193"/>
                <w:tab w:val="left" w:pos="322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b/>
                <w:sz w:val="18"/>
                <w:szCs w:val="18"/>
                <w:lang w:eastAsia="ru-RU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Таблицы и слайды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Интернет-технологии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оспект, д. 101, литера А</w:t>
            </w:r>
          </w:p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оточная аудитория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16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ы учебной мебели: 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 xml:space="preserve">Столы, стулья; 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Учебная доска.</w:t>
            </w:r>
          </w:p>
          <w:p w:rsidR="0020452A" w:rsidRPr="005C1C01" w:rsidRDefault="0020452A" w:rsidP="004D39DD">
            <w:pPr>
              <w:tabs>
                <w:tab w:val="left" w:pos="328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Э</w:t>
            </w:r>
            <w:r w:rsidRPr="005C1C01">
              <w:rPr>
                <w:rFonts w:eastAsia="Calibri"/>
                <w:sz w:val="18"/>
                <w:szCs w:val="18"/>
              </w:rPr>
              <w:t>кран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П</w:t>
            </w:r>
            <w:r w:rsidRPr="005C1C01">
              <w:rPr>
                <w:rFonts w:eastAsia="Calibri"/>
                <w:sz w:val="18"/>
                <w:szCs w:val="18"/>
              </w:rPr>
              <w:t>роектор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Pr="005C1C01">
              <w:rPr>
                <w:rFonts w:eastAsia="Calibri"/>
                <w:sz w:val="18"/>
                <w:szCs w:val="18"/>
              </w:rPr>
              <w:t>кустические колонки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  <w:p w:rsidR="0020452A" w:rsidRPr="005C1C01" w:rsidRDefault="0020452A" w:rsidP="004D39DD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</w:p>
          <w:p w:rsidR="0020452A" w:rsidRPr="005C1C01" w:rsidRDefault="0020452A" w:rsidP="004D39DD">
            <w:pPr>
              <w:pStyle w:val="a7"/>
              <w:tabs>
                <w:tab w:val="left" w:pos="328"/>
              </w:tabs>
              <w:ind w:left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b/>
                <w:sz w:val="18"/>
                <w:szCs w:val="18"/>
                <w:lang w:val="ru-RU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8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ru-RU"/>
              </w:rPr>
            </w:pPr>
            <w:r w:rsidRPr="005C1C01">
              <w:rPr>
                <w:rFonts w:eastAsia="Calibri"/>
                <w:sz w:val="18"/>
                <w:szCs w:val="18"/>
                <w:lang w:val="ru-RU"/>
              </w:rPr>
              <w:t>Р</w:t>
            </w:r>
            <w:r w:rsidRPr="005C1C01">
              <w:rPr>
                <w:rFonts w:eastAsia="Calibri"/>
                <w:sz w:val="18"/>
                <w:szCs w:val="18"/>
              </w:rPr>
              <w:t>епродукции</w:t>
            </w:r>
            <w:r w:rsidRPr="005C1C01">
              <w:rPr>
                <w:rFonts w:eastAsia="Calibri"/>
                <w:sz w:val="18"/>
                <w:szCs w:val="18"/>
                <w:lang w:val="ru-RU"/>
              </w:rPr>
              <w:t>.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иборы и устройства автоматики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(44 места)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занятий лекционного типа,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. №412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елов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;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 высокопроизводительных компьютерных систем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(практика по </w:t>
            </w:r>
            <w:r w:rsidRPr="005C1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учению первичных профессиональных умений и навыков)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lastRenderedPageBreak/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ая (практика по получению профессиональных умений и опыта профессиональной деятельности)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lastRenderedPageBreak/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оизводственная (педагогическая)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lastRenderedPageBreak/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lastRenderedPageBreak/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Производственная (НИР)</w:t>
            </w: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b/>
                <w:sz w:val="18"/>
                <w:szCs w:val="18"/>
                <w:lang w:val="ru-RU"/>
              </w:rPr>
              <w:t xml:space="preserve">198262, г. Санкт-Петербург, Ленинский пр., д. 101,  литера А, ауд. </w:t>
            </w:r>
            <w:r w:rsidRPr="005C1C01">
              <w:rPr>
                <w:b/>
                <w:sz w:val="18"/>
                <w:szCs w:val="18"/>
              </w:rPr>
              <w:t>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 w:val="restart"/>
          </w:tcPr>
          <w:p w:rsidR="0020452A" w:rsidRPr="005C1C01" w:rsidRDefault="0020452A" w:rsidP="005C1C01">
            <w:pPr>
              <w:pStyle w:val="a7"/>
              <w:numPr>
                <w:ilvl w:val="0"/>
                <w:numId w:val="59"/>
              </w:numPr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 w:val="restart"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 процедуре защиты и процедура защиты выпускной квалификационной работы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Учебная аудитория для проведения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занятий лекционного типа, занятий семинарского типа, групповых и индивидуальных консультаций, текущего контроля промежуточной аттестации и для проведения ГЭК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пом № 405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Магнитно-маркерная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193"/>
              </w:tabs>
              <w:ind w:left="0" w:hanging="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4D39DD">
            <w:pPr>
              <w:pStyle w:val="a7"/>
              <w:ind w:left="0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ный класс «Технологии проектирования информационно-управляющих систем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 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26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</w:t>
            </w:r>
          </w:p>
        </w:tc>
      </w:tr>
      <w:tr w:rsidR="0020452A" w:rsidRPr="0020452A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4D39DD">
            <w:pPr>
              <w:pStyle w:val="a7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Компьютерный класс «Информационные технологии в научно-технических расчетах» для проведения практических и лабораторных занятий, занятий семинарского типа, курсового проектирования, групповых и индивидуальных консультаций, текущего контроля и промежуточной аттестации</w:t>
            </w:r>
          </w:p>
          <w:p w:rsidR="0020452A" w:rsidRPr="005C1C01" w:rsidRDefault="0020452A" w:rsidP="004D3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ауд. 407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ы учебной мебели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толы, стулья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eastAsia="ru-RU"/>
              </w:rPr>
            </w:pPr>
            <w:r w:rsidRPr="005C1C01">
              <w:rPr>
                <w:sz w:val="18"/>
                <w:szCs w:val="18"/>
              </w:rPr>
              <w:t>Магнитно-маркерная</w:t>
            </w:r>
            <w:r w:rsidRPr="005C1C01">
              <w:rPr>
                <w:sz w:val="18"/>
                <w:szCs w:val="18"/>
                <w:lang w:eastAsia="ru-RU"/>
              </w:rPr>
              <w:t xml:space="preserve"> доска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средства обучен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Персональный компьютер (с доступом в интернет) – 12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цифровой видеопроектор – 1 шт.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Переносной проекционный экран – 1 шт.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Учебно-наглядные пособия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C01">
              <w:rPr>
                <w:sz w:val="18"/>
                <w:szCs w:val="18"/>
              </w:rPr>
              <w:t>Справочная литература;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Таблицы и слайды по направлению подготовки, учебно-методические пособия;</w:t>
            </w: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452A" w:rsidRPr="005C1C01" w:rsidRDefault="0020452A" w:rsidP="004D39DD">
            <w:pPr>
              <w:tabs>
                <w:tab w:val="left" w:pos="193"/>
                <w:tab w:val="left" w:pos="322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е оборудование:</w:t>
            </w:r>
          </w:p>
          <w:p w:rsidR="0020452A" w:rsidRPr="005C1C01" w:rsidRDefault="0020452A" w:rsidP="004D39DD">
            <w:pPr>
              <w:pStyle w:val="a7"/>
              <w:numPr>
                <w:ilvl w:val="0"/>
                <w:numId w:val="55"/>
              </w:numPr>
              <w:tabs>
                <w:tab w:val="left" w:pos="322"/>
              </w:tabs>
              <w:ind w:left="5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>Лабораторный стенд трехстепенного вращательного движения – 1 шт.;</w:t>
            </w:r>
          </w:p>
        </w:tc>
      </w:tr>
      <w:tr w:rsidR="0020452A" w:rsidRPr="005C1C01" w:rsidTr="0020452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4D39DD">
            <w:pPr>
              <w:pStyle w:val="a7"/>
              <w:ind w:left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Библиотека, читальный зал: </w:t>
            </w:r>
            <w:r w:rsidRPr="005C1C01">
              <w:rPr>
                <w:b/>
                <w:sz w:val="18"/>
                <w:szCs w:val="18"/>
                <w:lang w:val="ru-RU"/>
              </w:rPr>
              <w:t>Российская Федерация,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7046, г. Санкт-Петербург, Кронверкский пр., д.5, литера А, ауд. № 308;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0121, г. Санкт-Петербург, Лоцманская ул., д.10, литера Б,   ауд № 313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sz w:val="18"/>
                <w:szCs w:val="18"/>
              </w:rPr>
              <w:t>Читальный зал:</w:t>
            </w:r>
          </w:p>
          <w:p w:rsidR="0020452A" w:rsidRPr="005C1C01" w:rsidRDefault="0020452A" w:rsidP="004D3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198262, г. Санкт-Петербург, Ленинский пр., д. 101,  литера А, ауд. № 247,248.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20452A" w:rsidRPr="005C1C01" w:rsidTr="0020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Merge/>
          </w:tcPr>
          <w:p w:rsidR="0020452A" w:rsidRPr="005C1C01" w:rsidRDefault="0020452A" w:rsidP="004D39DD">
            <w:pPr>
              <w:pStyle w:val="a7"/>
              <w:ind w:left="0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724" w:type="pct"/>
            <w:vMerge/>
          </w:tcPr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pct"/>
          </w:tcPr>
          <w:p w:rsidR="0020452A" w:rsidRPr="005C1C01" w:rsidRDefault="0020452A" w:rsidP="004D39DD">
            <w:pPr>
              <w:pStyle w:val="a7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sz w:val="18"/>
                <w:szCs w:val="18"/>
                <w:lang w:val="ru-RU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20452A" w:rsidRPr="005C1C01" w:rsidRDefault="0020452A" w:rsidP="004D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C01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 Федерация,</w:t>
            </w:r>
          </w:p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5C1C01">
              <w:rPr>
                <w:b/>
                <w:sz w:val="18"/>
                <w:szCs w:val="18"/>
                <w:lang w:val="ru-RU"/>
              </w:rPr>
              <w:t>197046, г. Санкт-Петербург, Кронверкский пр., д.5, литера А, ауд. №</w:t>
            </w:r>
            <w:r w:rsidRPr="005C1C01">
              <w:rPr>
                <w:b/>
                <w:sz w:val="18"/>
                <w:szCs w:val="18"/>
              </w:rPr>
              <w:t xml:space="preserve"> 411</w:t>
            </w:r>
          </w:p>
        </w:tc>
        <w:tc>
          <w:tcPr>
            <w:tcW w:w="1460" w:type="pct"/>
          </w:tcPr>
          <w:p w:rsidR="0020452A" w:rsidRPr="005C1C01" w:rsidRDefault="0020452A" w:rsidP="004D39DD">
            <w:pPr>
              <w:pStyle w:val="a7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968F4" w:rsidRPr="001968F4" w:rsidRDefault="001968F4" w:rsidP="001968F4">
      <w:pPr>
        <w:spacing w:after="0" w:line="240" w:lineRule="auto"/>
        <w:ind w:left="851"/>
        <w:rPr>
          <w:rFonts w:ascii="Times New Roman" w:hAnsi="Times New Roman" w:cs="Times New Roman"/>
        </w:rPr>
      </w:pPr>
      <w:bookmarkStart w:id="0" w:name="_GoBack"/>
      <w:bookmarkEnd w:id="0"/>
    </w:p>
    <w:sectPr w:rsidR="001968F4" w:rsidRPr="001968F4" w:rsidSect="004C02FA">
      <w:headerReference w:type="default" r:id="rId8"/>
      <w:footerReference w:type="default" r:id="rId9"/>
      <w:headerReference w:type="first" r:id="rId10"/>
      <w:pgSz w:w="16838" w:h="11906" w:orient="landscape"/>
      <w:pgMar w:top="567" w:right="678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CD" w:rsidRDefault="00446ECD" w:rsidP="003822D0">
      <w:pPr>
        <w:spacing w:after="0" w:line="240" w:lineRule="auto"/>
      </w:pPr>
      <w:r>
        <w:separator/>
      </w:r>
    </w:p>
  </w:endnote>
  <w:endnote w:type="continuationSeparator" w:id="0">
    <w:p w:rsidR="00446ECD" w:rsidRDefault="00446ECD" w:rsidP="0038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FA" w:rsidRPr="00CC4109" w:rsidRDefault="004C02FA">
    <w:pPr>
      <w:pStyle w:val="af1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CD" w:rsidRDefault="00446ECD" w:rsidP="003822D0">
      <w:pPr>
        <w:spacing w:after="0" w:line="240" w:lineRule="auto"/>
      </w:pPr>
      <w:r>
        <w:separator/>
      </w:r>
    </w:p>
  </w:footnote>
  <w:footnote w:type="continuationSeparator" w:id="0">
    <w:p w:rsidR="00446ECD" w:rsidRDefault="00446ECD" w:rsidP="0038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8056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5C1C01" w:rsidRPr="005C1C01" w:rsidRDefault="005C1C01">
        <w:pPr>
          <w:pStyle w:val="aff0"/>
          <w:jc w:val="center"/>
          <w:rPr>
            <w:rFonts w:asciiTheme="minorHAnsi" w:hAnsiTheme="minorHAnsi" w:cstheme="minorHAnsi"/>
          </w:rPr>
        </w:pPr>
        <w:r w:rsidRPr="005C1C01">
          <w:rPr>
            <w:rFonts w:asciiTheme="minorHAnsi" w:hAnsiTheme="minorHAnsi" w:cstheme="minorHAnsi"/>
          </w:rPr>
          <w:fldChar w:fldCharType="begin"/>
        </w:r>
        <w:r w:rsidRPr="005C1C01">
          <w:rPr>
            <w:rFonts w:asciiTheme="minorHAnsi" w:hAnsiTheme="minorHAnsi" w:cstheme="minorHAnsi"/>
          </w:rPr>
          <w:instrText>PAGE   \* MERGEFORMAT</w:instrText>
        </w:r>
        <w:r w:rsidRPr="005C1C01">
          <w:rPr>
            <w:rFonts w:asciiTheme="minorHAnsi" w:hAnsiTheme="minorHAnsi" w:cstheme="minorHAnsi"/>
          </w:rPr>
          <w:fldChar w:fldCharType="separate"/>
        </w:r>
        <w:r w:rsidR="0020452A">
          <w:rPr>
            <w:rFonts w:asciiTheme="minorHAnsi" w:hAnsiTheme="minorHAnsi" w:cstheme="minorHAnsi"/>
            <w:noProof/>
          </w:rPr>
          <w:t>12</w:t>
        </w:r>
        <w:r w:rsidRPr="005C1C01">
          <w:rPr>
            <w:rFonts w:asciiTheme="minorHAnsi" w:hAnsiTheme="minorHAnsi" w:cstheme="minorHAnsi"/>
          </w:rPr>
          <w:fldChar w:fldCharType="end"/>
        </w:r>
      </w:p>
    </w:sdtContent>
  </w:sdt>
  <w:p w:rsidR="004C02FA" w:rsidRDefault="004C02FA">
    <w:pPr>
      <w:pStyle w:val="af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FA" w:rsidRDefault="004C02FA">
    <w:pPr>
      <w:pStyle w:val="aff0"/>
      <w:jc w:val="center"/>
    </w:pPr>
  </w:p>
  <w:p w:rsidR="004C02FA" w:rsidRDefault="004C02FA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79F2141"/>
    <w:multiLevelType w:val="hybridMultilevel"/>
    <w:tmpl w:val="E380697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83931A0"/>
    <w:multiLevelType w:val="hybridMultilevel"/>
    <w:tmpl w:val="21145D8C"/>
    <w:lvl w:ilvl="0" w:tplc="F334A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701D"/>
    <w:multiLevelType w:val="hybridMultilevel"/>
    <w:tmpl w:val="B4D8426A"/>
    <w:lvl w:ilvl="0" w:tplc="B3A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7C66"/>
    <w:multiLevelType w:val="hybridMultilevel"/>
    <w:tmpl w:val="3B2E9F2A"/>
    <w:lvl w:ilvl="0" w:tplc="5BECD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605"/>
    <w:multiLevelType w:val="hybridMultilevel"/>
    <w:tmpl w:val="491C3F26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59A"/>
    <w:multiLevelType w:val="hybridMultilevel"/>
    <w:tmpl w:val="92D0CB2A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20FF"/>
    <w:multiLevelType w:val="hybridMultilevel"/>
    <w:tmpl w:val="A7785006"/>
    <w:lvl w:ilvl="0" w:tplc="B3A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55085"/>
    <w:multiLevelType w:val="hybridMultilevel"/>
    <w:tmpl w:val="C610C79A"/>
    <w:lvl w:ilvl="0" w:tplc="B3A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562D"/>
    <w:multiLevelType w:val="hybridMultilevel"/>
    <w:tmpl w:val="8B780F22"/>
    <w:lvl w:ilvl="0" w:tplc="39980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3DE"/>
    <w:multiLevelType w:val="hybridMultilevel"/>
    <w:tmpl w:val="3B9EAA80"/>
    <w:lvl w:ilvl="0" w:tplc="F19C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4248"/>
    <w:multiLevelType w:val="hybridMultilevel"/>
    <w:tmpl w:val="9000E3DA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F07"/>
    <w:multiLevelType w:val="hybridMultilevel"/>
    <w:tmpl w:val="697A00E6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F8A"/>
    <w:multiLevelType w:val="hybridMultilevel"/>
    <w:tmpl w:val="FAF4136A"/>
    <w:lvl w:ilvl="0" w:tplc="8E5E5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6E0"/>
    <w:multiLevelType w:val="hybridMultilevel"/>
    <w:tmpl w:val="4BB83A44"/>
    <w:lvl w:ilvl="0" w:tplc="9FF40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1618F"/>
    <w:multiLevelType w:val="hybridMultilevel"/>
    <w:tmpl w:val="883E5656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761"/>
    <w:multiLevelType w:val="hybridMultilevel"/>
    <w:tmpl w:val="D1AAF43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22CF4"/>
    <w:multiLevelType w:val="hybridMultilevel"/>
    <w:tmpl w:val="BF0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7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4FF"/>
    <w:multiLevelType w:val="multilevel"/>
    <w:tmpl w:val="7400B0B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19" w15:restartNumberingAfterBreak="0">
    <w:nsid w:val="2E731EBB"/>
    <w:multiLevelType w:val="hybridMultilevel"/>
    <w:tmpl w:val="AE20A8FA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C05AB"/>
    <w:multiLevelType w:val="hybridMultilevel"/>
    <w:tmpl w:val="43B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E45"/>
    <w:multiLevelType w:val="hybridMultilevel"/>
    <w:tmpl w:val="CB503E74"/>
    <w:lvl w:ilvl="0" w:tplc="8E5E5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3AE3"/>
    <w:multiLevelType w:val="hybridMultilevel"/>
    <w:tmpl w:val="9B546F74"/>
    <w:lvl w:ilvl="0" w:tplc="81D8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D1"/>
    <w:multiLevelType w:val="hybridMultilevel"/>
    <w:tmpl w:val="622A3A80"/>
    <w:lvl w:ilvl="0" w:tplc="DA0A2C2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 w15:restartNumberingAfterBreak="0">
    <w:nsid w:val="380315B6"/>
    <w:multiLevelType w:val="hybridMultilevel"/>
    <w:tmpl w:val="F990D3A8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F4122"/>
    <w:multiLevelType w:val="hybridMultilevel"/>
    <w:tmpl w:val="96585068"/>
    <w:lvl w:ilvl="0" w:tplc="8E5E5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27282"/>
    <w:multiLevelType w:val="hybridMultilevel"/>
    <w:tmpl w:val="BF4AFE84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0A84"/>
    <w:multiLevelType w:val="hybridMultilevel"/>
    <w:tmpl w:val="EA0EE28E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F0761"/>
    <w:multiLevelType w:val="hybridMultilevel"/>
    <w:tmpl w:val="83EA21BC"/>
    <w:lvl w:ilvl="0" w:tplc="FDEAB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E549C"/>
    <w:multiLevelType w:val="hybridMultilevel"/>
    <w:tmpl w:val="1FD45A54"/>
    <w:lvl w:ilvl="0" w:tplc="F19C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C7EFE"/>
    <w:multiLevelType w:val="hybridMultilevel"/>
    <w:tmpl w:val="30F45378"/>
    <w:lvl w:ilvl="0" w:tplc="9C4A2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8437F"/>
    <w:multiLevelType w:val="hybridMultilevel"/>
    <w:tmpl w:val="767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B690B"/>
    <w:multiLevelType w:val="hybridMultilevel"/>
    <w:tmpl w:val="48B2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73D3E"/>
    <w:multiLevelType w:val="hybridMultilevel"/>
    <w:tmpl w:val="6CD8003C"/>
    <w:lvl w:ilvl="0" w:tplc="919A5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E3956"/>
    <w:multiLevelType w:val="hybridMultilevel"/>
    <w:tmpl w:val="ACFE2964"/>
    <w:lvl w:ilvl="0" w:tplc="D1646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1240D"/>
    <w:multiLevelType w:val="hybridMultilevel"/>
    <w:tmpl w:val="7CDC7960"/>
    <w:lvl w:ilvl="0" w:tplc="C874B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E0BE5"/>
    <w:multiLevelType w:val="hybridMultilevel"/>
    <w:tmpl w:val="193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E0BF5"/>
    <w:multiLevelType w:val="hybridMultilevel"/>
    <w:tmpl w:val="FB3AABA6"/>
    <w:lvl w:ilvl="0" w:tplc="8E5E548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8" w15:restartNumberingAfterBreak="0">
    <w:nsid w:val="545176A9"/>
    <w:multiLevelType w:val="multilevel"/>
    <w:tmpl w:val="B3869E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39" w15:restartNumberingAfterBreak="0">
    <w:nsid w:val="54A04057"/>
    <w:multiLevelType w:val="hybridMultilevel"/>
    <w:tmpl w:val="32C86EB6"/>
    <w:lvl w:ilvl="0" w:tplc="E332B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A47C8"/>
    <w:multiLevelType w:val="hybridMultilevel"/>
    <w:tmpl w:val="2FAAE0E4"/>
    <w:lvl w:ilvl="0" w:tplc="FFFFFFFF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57727B69"/>
    <w:multiLevelType w:val="hybridMultilevel"/>
    <w:tmpl w:val="98AA3486"/>
    <w:lvl w:ilvl="0" w:tplc="F19C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19F8"/>
    <w:multiLevelType w:val="hybridMultilevel"/>
    <w:tmpl w:val="FD0E9248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0394A"/>
    <w:multiLevelType w:val="hybridMultilevel"/>
    <w:tmpl w:val="1CA8E1CA"/>
    <w:lvl w:ilvl="0" w:tplc="B3A2E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552BFE"/>
    <w:multiLevelType w:val="hybridMultilevel"/>
    <w:tmpl w:val="F3FCA2AC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31360"/>
    <w:multiLevelType w:val="hybridMultilevel"/>
    <w:tmpl w:val="4BB83A44"/>
    <w:lvl w:ilvl="0" w:tplc="9FF40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16CC3"/>
    <w:multiLevelType w:val="hybridMultilevel"/>
    <w:tmpl w:val="73E470EA"/>
    <w:lvl w:ilvl="0" w:tplc="E806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C75EB"/>
    <w:multiLevelType w:val="hybridMultilevel"/>
    <w:tmpl w:val="E83E246A"/>
    <w:lvl w:ilvl="0" w:tplc="919A5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0439D"/>
    <w:multiLevelType w:val="hybridMultilevel"/>
    <w:tmpl w:val="03A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043DC"/>
    <w:multiLevelType w:val="hybridMultilevel"/>
    <w:tmpl w:val="28E2C38E"/>
    <w:lvl w:ilvl="0" w:tplc="7C1A7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16E39"/>
    <w:multiLevelType w:val="hybridMultilevel"/>
    <w:tmpl w:val="4BB83A44"/>
    <w:lvl w:ilvl="0" w:tplc="9FF40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376F"/>
    <w:multiLevelType w:val="hybridMultilevel"/>
    <w:tmpl w:val="D77C3FEE"/>
    <w:lvl w:ilvl="0" w:tplc="42B69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476F1"/>
    <w:multiLevelType w:val="hybridMultilevel"/>
    <w:tmpl w:val="AD762160"/>
    <w:lvl w:ilvl="0" w:tplc="99CCA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09533C"/>
    <w:multiLevelType w:val="hybridMultilevel"/>
    <w:tmpl w:val="8938C956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0500A"/>
    <w:multiLevelType w:val="hybridMultilevel"/>
    <w:tmpl w:val="50D20BF6"/>
    <w:lvl w:ilvl="0" w:tplc="46CC7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24022"/>
    <w:multiLevelType w:val="hybridMultilevel"/>
    <w:tmpl w:val="98CC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17C6A"/>
    <w:multiLevelType w:val="hybridMultilevel"/>
    <w:tmpl w:val="C05ACB4C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857F9F"/>
    <w:multiLevelType w:val="hybridMultilevel"/>
    <w:tmpl w:val="E14A7088"/>
    <w:lvl w:ilvl="0" w:tplc="DA0A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1D5D0D"/>
    <w:multiLevelType w:val="hybridMultilevel"/>
    <w:tmpl w:val="629096BE"/>
    <w:lvl w:ilvl="0" w:tplc="DA0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3">
    <w:abstractNumId w:val="55"/>
  </w:num>
  <w:num w:numId="4">
    <w:abstractNumId w:val="48"/>
  </w:num>
  <w:num w:numId="5">
    <w:abstractNumId w:val="41"/>
  </w:num>
  <w:num w:numId="6">
    <w:abstractNumId w:val="29"/>
  </w:num>
  <w:num w:numId="7">
    <w:abstractNumId w:val="10"/>
  </w:num>
  <w:num w:numId="8">
    <w:abstractNumId w:val="51"/>
  </w:num>
  <w:num w:numId="9">
    <w:abstractNumId w:val="25"/>
  </w:num>
  <w:num w:numId="10">
    <w:abstractNumId w:val="13"/>
  </w:num>
  <w:num w:numId="11">
    <w:abstractNumId w:val="37"/>
  </w:num>
  <w:num w:numId="12">
    <w:abstractNumId w:val="21"/>
  </w:num>
  <w:num w:numId="13">
    <w:abstractNumId w:val="11"/>
  </w:num>
  <w:num w:numId="14">
    <w:abstractNumId w:val="15"/>
  </w:num>
  <w:num w:numId="15">
    <w:abstractNumId w:val="12"/>
  </w:num>
  <w:num w:numId="16">
    <w:abstractNumId w:val="24"/>
  </w:num>
  <w:num w:numId="17">
    <w:abstractNumId w:val="42"/>
  </w:num>
  <w:num w:numId="18">
    <w:abstractNumId w:val="54"/>
  </w:num>
  <w:num w:numId="19">
    <w:abstractNumId w:val="8"/>
  </w:num>
  <w:num w:numId="20">
    <w:abstractNumId w:val="3"/>
  </w:num>
  <w:num w:numId="21">
    <w:abstractNumId w:val="31"/>
  </w:num>
  <w:num w:numId="22">
    <w:abstractNumId w:val="43"/>
  </w:num>
  <w:num w:numId="23">
    <w:abstractNumId w:val="7"/>
  </w:num>
  <w:num w:numId="24">
    <w:abstractNumId w:val="14"/>
  </w:num>
  <w:num w:numId="25">
    <w:abstractNumId w:val="5"/>
  </w:num>
  <w:num w:numId="26">
    <w:abstractNumId w:val="27"/>
  </w:num>
  <w:num w:numId="27">
    <w:abstractNumId w:val="44"/>
  </w:num>
  <w:num w:numId="28">
    <w:abstractNumId w:val="53"/>
  </w:num>
  <w:num w:numId="29">
    <w:abstractNumId w:val="50"/>
  </w:num>
  <w:num w:numId="30">
    <w:abstractNumId w:val="45"/>
  </w:num>
  <w:num w:numId="31">
    <w:abstractNumId w:val="23"/>
  </w:num>
  <w:num w:numId="32">
    <w:abstractNumId w:val="58"/>
  </w:num>
  <w:num w:numId="33">
    <w:abstractNumId w:val="19"/>
  </w:num>
  <w:num w:numId="34">
    <w:abstractNumId w:val="6"/>
  </w:num>
  <w:num w:numId="35">
    <w:abstractNumId w:val="57"/>
  </w:num>
  <w:num w:numId="36">
    <w:abstractNumId w:val="56"/>
  </w:num>
  <w:num w:numId="37">
    <w:abstractNumId w:val="26"/>
  </w:num>
  <w:num w:numId="38">
    <w:abstractNumId w:val="18"/>
  </w:num>
  <w:num w:numId="39">
    <w:abstractNumId w:val="34"/>
  </w:num>
  <w:num w:numId="40">
    <w:abstractNumId w:val="4"/>
  </w:num>
  <w:num w:numId="41">
    <w:abstractNumId w:val="33"/>
  </w:num>
  <w:num w:numId="42">
    <w:abstractNumId w:val="38"/>
  </w:num>
  <w:num w:numId="43">
    <w:abstractNumId w:val="47"/>
  </w:num>
  <w:num w:numId="44">
    <w:abstractNumId w:val="2"/>
  </w:num>
  <w:num w:numId="45">
    <w:abstractNumId w:val="32"/>
  </w:num>
  <w:num w:numId="46">
    <w:abstractNumId w:val="30"/>
  </w:num>
  <w:num w:numId="47">
    <w:abstractNumId w:val="49"/>
  </w:num>
  <w:num w:numId="48">
    <w:abstractNumId w:val="28"/>
  </w:num>
  <w:num w:numId="49">
    <w:abstractNumId w:val="35"/>
  </w:num>
  <w:num w:numId="50">
    <w:abstractNumId w:val="46"/>
  </w:num>
  <w:num w:numId="51">
    <w:abstractNumId w:val="22"/>
  </w:num>
  <w:num w:numId="52">
    <w:abstractNumId w:val="52"/>
  </w:num>
  <w:num w:numId="53">
    <w:abstractNumId w:val="9"/>
  </w:num>
  <w:num w:numId="54">
    <w:abstractNumId w:val="39"/>
  </w:num>
  <w:num w:numId="55">
    <w:abstractNumId w:val="16"/>
  </w:num>
  <w:num w:numId="56">
    <w:abstractNumId w:val="17"/>
  </w:num>
  <w:num w:numId="57">
    <w:abstractNumId w:val="36"/>
  </w:num>
  <w:num w:numId="58">
    <w:abstractNumId w:val="20"/>
  </w:num>
  <w:num w:numId="59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21"/>
    <w:rsid w:val="0000103C"/>
    <w:rsid w:val="000033F5"/>
    <w:rsid w:val="00011ED2"/>
    <w:rsid w:val="00015DC6"/>
    <w:rsid w:val="000215F3"/>
    <w:rsid w:val="00024064"/>
    <w:rsid w:val="00027FC5"/>
    <w:rsid w:val="0003307A"/>
    <w:rsid w:val="00037103"/>
    <w:rsid w:val="00047DBE"/>
    <w:rsid w:val="00052672"/>
    <w:rsid w:val="0006369A"/>
    <w:rsid w:val="0006591E"/>
    <w:rsid w:val="00071227"/>
    <w:rsid w:val="00071E83"/>
    <w:rsid w:val="0007332D"/>
    <w:rsid w:val="00074EBB"/>
    <w:rsid w:val="00075478"/>
    <w:rsid w:val="00080C9F"/>
    <w:rsid w:val="00080F8E"/>
    <w:rsid w:val="00081EB6"/>
    <w:rsid w:val="00086569"/>
    <w:rsid w:val="00087F30"/>
    <w:rsid w:val="00097D5D"/>
    <w:rsid w:val="000B232B"/>
    <w:rsid w:val="000B3F5D"/>
    <w:rsid w:val="000B65DF"/>
    <w:rsid w:val="000C023C"/>
    <w:rsid w:val="000C304C"/>
    <w:rsid w:val="000C4CCC"/>
    <w:rsid w:val="000C55C9"/>
    <w:rsid w:val="000C5BEB"/>
    <w:rsid w:val="000D08C2"/>
    <w:rsid w:val="000D6E5A"/>
    <w:rsid w:val="000E0FC4"/>
    <w:rsid w:val="000E2659"/>
    <w:rsid w:val="000E334D"/>
    <w:rsid w:val="000E7D58"/>
    <w:rsid w:val="000E7D81"/>
    <w:rsid w:val="000F23D7"/>
    <w:rsid w:val="000F41C2"/>
    <w:rsid w:val="000F478C"/>
    <w:rsid w:val="000F4D39"/>
    <w:rsid w:val="001012BC"/>
    <w:rsid w:val="0010366D"/>
    <w:rsid w:val="00103845"/>
    <w:rsid w:val="001113B2"/>
    <w:rsid w:val="00113D9E"/>
    <w:rsid w:val="00114137"/>
    <w:rsid w:val="00122F7D"/>
    <w:rsid w:val="00130BE7"/>
    <w:rsid w:val="00133959"/>
    <w:rsid w:val="00133CA2"/>
    <w:rsid w:val="001340BA"/>
    <w:rsid w:val="00136FA5"/>
    <w:rsid w:val="00144B12"/>
    <w:rsid w:val="00147933"/>
    <w:rsid w:val="001762A9"/>
    <w:rsid w:val="0018017E"/>
    <w:rsid w:val="001968F4"/>
    <w:rsid w:val="00196B8D"/>
    <w:rsid w:val="001A14D1"/>
    <w:rsid w:val="001A24C6"/>
    <w:rsid w:val="001A2D3F"/>
    <w:rsid w:val="001A4C1A"/>
    <w:rsid w:val="001A6804"/>
    <w:rsid w:val="001A7535"/>
    <w:rsid w:val="001B0B22"/>
    <w:rsid w:val="001B17B7"/>
    <w:rsid w:val="001B1925"/>
    <w:rsid w:val="001B23C5"/>
    <w:rsid w:val="001B6E80"/>
    <w:rsid w:val="001C4047"/>
    <w:rsid w:val="001C5441"/>
    <w:rsid w:val="001C5459"/>
    <w:rsid w:val="001D0A22"/>
    <w:rsid w:val="001D20A3"/>
    <w:rsid w:val="001D5596"/>
    <w:rsid w:val="001E4741"/>
    <w:rsid w:val="001E76FB"/>
    <w:rsid w:val="001E7811"/>
    <w:rsid w:val="001F34F8"/>
    <w:rsid w:val="001F3FEF"/>
    <w:rsid w:val="001F653C"/>
    <w:rsid w:val="00201CAC"/>
    <w:rsid w:val="00203EC3"/>
    <w:rsid w:val="00203F13"/>
    <w:rsid w:val="002040DB"/>
    <w:rsid w:val="0020452A"/>
    <w:rsid w:val="002135B8"/>
    <w:rsid w:val="002231DF"/>
    <w:rsid w:val="00223DDF"/>
    <w:rsid w:val="00224E97"/>
    <w:rsid w:val="00227557"/>
    <w:rsid w:val="00227B58"/>
    <w:rsid w:val="0023024E"/>
    <w:rsid w:val="00230D76"/>
    <w:rsid w:val="00231533"/>
    <w:rsid w:val="00231F57"/>
    <w:rsid w:val="0023645A"/>
    <w:rsid w:val="00237AAB"/>
    <w:rsid w:val="0024153C"/>
    <w:rsid w:val="00242C85"/>
    <w:rsid w:val="00251A64"/>
    <w:rsid w:val="00251E66"/>
    <w:rsid w:val="0025233B"/>
    <w:rsid w:val="00252570"/>
    <w:rsid w:val="002548F9"/>
    <w:rsid w:val="00255534"/>
    <w:rsid w:val="00256D5A"/>
    <w:rsid w:val="00256D95"/>
    <w:rsid w:val="002611AD"/>
    <w:rsid w:val="00261FC1"/>
    <w:rsid w:val="002627AC"/>
    <w:rsid w:val="0027259D"/>
    <w:rsid w:val="00275E77"/>
    <w:rsid w:val="00284A61"/>
    <w:rsid w:val="002926C6"/>
    <w:rsid w:val="00292B1F"/>
    <w:rsid w:val="0029662F"/>
    <w:rsid w:val="002A2864"/>
    <w:rsid w:val="002A51BF"/>
    <w:rsid w:val="002A53ED"/>
    <w:rsid w:val="002A7891"/>
    <w:rsid w:val="002B374D"/>
    <w:rsid w:val="002B4F42"/>
    <w:rsid w:val="002B5EEE"/>
    <w:rsid w:val="002B5FBF"/>
    <w:rsid w:val="002B752B"/>
    <w:rsid w:val="002C1CE7"/>
    <w:rsid w:val="002C2D1E"/>
    <w:rsid w:val="002C5007"/>
    <w:rsid w:val="002C55D0"/>
    <w:rsid w:val="002D17BD"/>
    <w:rsid w:val="002D3607"/>
    <w:rsid w:val="002D4ABD"/>
    <w:rsid w:val="002D7C32"/>
    <w:rsid w:val="002E00B2"/>
    <w:rsid w:val="002E05C8"/>
    <w:rsid w:val="002E289C"/>
    <w:rsid w:val="002E2A16"/>
    <w:rsid w:val="002E4744"/>
    <w:rsid w:val="002E4F39"/>
    <w:rsid w:val="002E5DD1"/>
    <w:rsid w:val="002E6440"/>
    <w:rsid w:val="002E66BB"/>
    <w:rsid w:val="002E6732"/>
    <w:rsid w:val="002F0261"/>
    <w:rsid w:val="002F5834"/>
    <w:rsid w:val="002F605B"/>
    <w:rsid w:val="00301364"/>
    <w:rsid w:val="00302B12"/>
    <w:rsid w:val="003049A6"/>
    <w:rsid w:val="0031032B"/>
    <w:rsid w:val="00314021"/>
    <w:rsid w:val="0031499C"/>
    <w:rsid w:val="00315CC0"/>
    <w:rsid w:val="00316A9C"/>
    <w:rsid w:val="00317768"/>
    <w:rsid w:val="00320948"/>
    <w:rsid w:val="00320E95"/>
    <w:rsid w:val="00322272"/>
    <w:rsid w:val="00332A87"/>
    <w:rsid w:val="00333676"/>
    <w:rsid w:val="003342ED"/>
    <w:rsid w:val="00337307"/>
    <w:rsid w:val="003409A5"/>
    <w:rsid w:val="00343017"/>
    <w:rsid w:val="003448BA"/>
    <w:rsid w:val="00344B69"/>
    <w:rsid w:val="00345B1F"/>
    <w:rsid w:val="00351875"/>
    <w:rsid w:val="0036068F"/>
    <w:rsid w:val="00361DAB"/>
    <w:rsid w:val="003678BD"/>
    <w:rsid w:val="00370921"/>
    <w:rsid w:val="0037146B"/>
    <w:rsid w:val="0037303E"/>
    <w:rsid w:val="00373F55"/>
    <w:rsid w:val="00374071"/>
    <w:rsid w:val="00377614"/>
    <w:rsid w:val="0038056F"/>
    <w:rsid w:val="003822D0"/>
    <w:rsid w:val="00386C12"/>
    <w:rsid w:val="00391B99"/>
    <w:rsid w:val="00397544"/>
    <w:rsid w:val="003A797B"/>
    <w:rsid w:val="003A7981"/>
    <w:rsid w:val="003B107F"/>
    <w:rsid w:val="003B30B7"/>
    <w:rsid w:val="003B47A7"/>
    <w:rsid w:val="003B5C8D"/>
    <w:rsid w:val="003B63EF"/>
    <w:rsid w:val="003C14B6"/>
    <w:rsid w:val="003C6115"/>
    <w:rsid w:val="003C7261"/>
    <w:rsid w:val="003C7636"/>
    <w:rsid w:val="003D0741"/>
    <w:rsid w:val="003D68AD"/>
    <w:rsid w:val="003D6BEB"/>
    <w:rsid w:val="003E4EEE"/>
    <w:rsid w:val="003E70F8"/>
    <w:rsid w:val="003F49A9"/>
    <w:rsid w:val="00400585"/>
    <w:rsid w:val="00401551"/>
    <w:rsid w:val="0040597B"/>
    <w:rsid w:val="00411089"/>
    <w:rsid w:val="00420D33"/>
    <w:rsid w:val="00427A93"/>
    <w:rsid w:val="00430FFC"/>
    <w:rsid w:val="0043493D"/>
    <w:rsid w:val="004374A6"/>
    <w:rsid w:val="00446ECD"/>
    <w:rsid w:val="00447D94"/>
    <w:rsid w:val="004506A7"/>
    <w:rsid w:val="00451099"/>
    <w:rsid w:val="0045288B"/>
    <w:rsid w:val="00453FD4"/>
    <w:rsid w:val="004557C0"/>
    <w:rsid w:val="004617B6"/>
    <w:rsid w:val="00461E30"/>
    <w:rsid w:val="004626BB"/>
    <w:rsid w:val="004634C7"/>
    <w:rsid w:val="004645E4"/>
    <w:rsid w:val="004707EA"/>
    <w:rsid w:val="00471F9B"/>
    <w:rsid w:val="00472602"/>
    <w:rsid w:val="0047465B"/>
    <w:rsid w:val="00477979"/>
    <w:rsid w:val="0048128D"/>
    <w:rsid w:val="0048444C"/>
    <w:rsid w:val="004844A9"/>
    <w:rsid w:val="004847F7"/>
    <w:rsid w:val="00486DA8"/>
    <w:rsid w:val="0049044C"/>
    <w:rsid w:val="00496FFD"/>
    <w:rsid w:val="004A0491"/>
    <w:rsid w:val="004A14CB"/>
    <w:rsid w:val="004B4A7B"/>
    <w:rsid w:val="004B6A1E"/>
    <w:rsid w:val="004C02FA"/>
    <w:rsid w:val="004C3CCE"/>
    <w:rsid w:val="004C4041"/>
    <w:rsid w:val="004D32DE"/>
    <w:rsid w:val="004D39DD"/>
    <w:rsid w:val="004D68C3"/>
    <w:rsid w:val="004D7ECA"/>
    <w:rsid w:val="004E0DA1"/>
    <w:rsid w:val="004E1E34"/>
    <w:rsid w:val="004E2057"/>
    <w:rsid w:val="004E4CE7"/>
    <w:rsid w:val="004E5EB2"/>
    <w:rsid w:val="004F64C6"/>
    <w:rsid w:val="0050217C"/>
    <w:rsid w:val="005034FF"/>
    <w:rsid w:val="00514C09"/>
    <w:rsid w:val="005228AE"/>
    <w:rsid w:val="00522F02"/>
    <w:rsid w:val="00526526"/>
    <w:rsid w:val="00526693"/>
    <w:rsid w:val="005309D5"/>
    <w:rsid w:val="005364ED"/>
    <w:rsid w:val="00537A7C"/>
    <w:rsid w:val="00540502"/>
    <w:rsid w:val="00547867"/>
    <w:rsid w:val="005563EA"/>
    <w:rsid w:val="00561079"/>
    <w:rsid w:val="00561882"/>
    <w:rsid w:val="00572CAF"/>
    <w:rsid w:val="0057489E"/>
    <w:rsid w:val="00582298"/>
    <w:rsid w:val="00587CE2"/>
    <w:rsid w:val="0059139E"/>
    <w:rsid w:val="00594328"/>
    <w:rsid w:val="0059535C"/>
    <w:rsid w:val="00595C66"/>
    <w:rsid w:val="0059638C"/>
    <w:rsid w:val="0059758C"/>
    <w:rsid w:val="00597839"/>
    <w:rsid w:val="005A1512"/>
    <w:rsid w:val="005A5EDC"/>
    <w:rsid w:val="005A7B48"/>
    <w:rsid w:val="005B5210"/>
    <w:rsid w:val="005B5286"/>
    <w:rsid w:val="005C1C01"/>
    <w:rsid w:val="005C3270"/>
    <w:rsid w:val="005C597D"/>
    <w:rsid w:val="005C6419"/>
    <w:rsid w:val="005D204E"/>
    <w:rsid w:val="005D2E1F"/>
    <w:rsid w:val="005D36A1"/>
    <w:rsid w:val="005D45AA"/>
    <w:rsid w:val="005F6606"/>
    <w:rsid w:val="00604076"/>
    <w:rsid w:val="00604D74"/>
    <w:rsid w:val="00604D79"/>
    <w:rsid w:val="00604F06"/>
    <w:rsid w:val="00607563"/>
    <w:rsid w:val="00610622"/>
    <w:rsid w:val="00610D7A"/>
    <w:rsid w:val="0061245B"/>
    <w:rsid w:val="0061309A"/>
    <w:rsid w:val="0061487C"/>
    <w:rsid w:val="0061557E"/>
    <w:rsid w:val="0062247C"/>
    <w:rsid w:val="00623854"/>
    <w:rsid w:val="006266A4"/>
    <w:rsid w:val="006304D3"/>
    <w:rsid w:val="00631675"/>
    <w:rsid w:val="00631CA8"/>
    <w:rsid w:val="00633AE6"/>
    <w:rsid w:val="00640CA2"/>
    <w:rsid w:val="00642A3B"/>
    <w:rsid w:val="006450F6"/>
    <w:rsid w:val="006540B2"/>
    <w:rsid w:val="006561B3"/>
    <w:rsid w:val="00662D31"/>
    <w:rsid w:val="00663A53"/>
    <w:rsid w:val="00665D04"/>
    <w:rsid w:val="006720AD"/>
    <w:rsid w:val="00681491"/>
    <w:rsid w:val="00687B2A"/>
    <w:rsid w:val="006909E7"/>
    <w:rsid w:val="00694731"/>
    <w:rsid w:val="006A0042"/>
    <w:rsid w:val="006A18E5"/>
    <w:rsid w:val="006A1BD9"/>
    <w:rsid w:val="006A2E8F"/>
    <w:rsid w:val="006A3C9D"/>
    <w:rsid w:val="006A647F"/>
    <w:rsid w:val="006B0F8A"/>
    <w:rsid w:val="006B40E0"/>
    <w:rsid w:val="006C45A8"/>
    <w:rsid w:val="006D1B02"/>
    <w:rsid w:val="006D2842"/>
    <w:rsid w:val="006D2984"/>
    <w:rsid w:val="006D2FB9"/>
    <w:rsid w:val="006D5874"/>
    <w:rsid w:val="006E3F55"/>
    <w:rsid w:val="006F1903"/>
    <w:rsid w:val="006F7305"/>
    <w:rsid w:val="006F7E98"/>
    <w:rsid w:val="00701CDC"/>
    <w:rsid w:val="00720D43"/>
    <w:rsid w:val="00722F9A"/>
    <w:rsid w:val="00727968"/>
    <w:rsid w:val="00732721"/>
    <w:rsid w:val="0074248F"/>
    <w:rsid w:val="0074796D"/>
    <w:rsid w:val="0075309E"/>
    <w:rsid w:val="0075356C"/>
    <w:rsid w:val="00757D74"/>
    <w:rsid w:val="00760BA7"/>
    <w:rsid w:val="0076178C"/>
    <w:rsid w:val="0076498E"/>
    <w:rsid w:val="00765476"/>
    <w:rsid w:val="007655C9"/>
    <w:rsid w:val="007669FB"/>
    <w:rsid w:val="00767B90"/>
    <w:rsid w:val="00773760"/>
    <w:rsid w:val="00773962"/>
    <w:rsid w:val="00781DE2"/>
    <w:rsid w:val="00795131"/>
    <w:rsid w:val="00795D05"/>
    <w:rsid w:val="007A22B8"/>
    <w:rsid w:val="007A421C"/>
    <w:rsid w:val="007A438E"/>
    <w:rsid w:val="007A5577"/>
    <w:rsid w:val="007A6807"/>
    <w:rsid w:val="007A7FA1"/>
    <w:rsid w:val="007B3195"/>
    <w:rsid w:val="007B463B"/>
    <w:rsid w:val="007C20E0"/>
    <w:rsid w:val="007C21D0"/>
    <w:rsid w:val="007C49E1"/>
    <w:rsid w:val="007C5921"/>
    <w:rsid w:val="007C5E56"/>
    <w:rsid w:val="007D4D5B"/>
    <w:rsid w:val="007D56CC"/>
    <w:rsid w:val="007D5959"/>
    <w:rsid w:val="007D5D60"/>
    <w:rsid w:val="007D6481"/>
    <w:rsid w:val="007E358C"/>
    <w:rsid w:val="007E3598"/>
    <w:rsid w:val="007E755F"/>
    <w:rsid w:val="007E7F1D"/>
    <w:rsid w:val="007F66F8"/>
    <w:rsid w:val="0080652A"/>
    <w:rsid w:val="008065F2"/>
    <w:rsid w:val="008106A4"/>
    <w:rsid w:val="00812AAC"/>
    <w:rsid w:val="00812D45"/>
    <w:rsid w:val="00813EF8"/>
    <w:rsid w:val="00814B76"/>
    <w:rsid w:val="008175F2"/>
    <w:rsid w:val="008213F3"/>
    <w:rsid w:val="00821654"/>
    <w:rsid w:val="00821BEE"/>
    <w:rsid w:val="00822720"/>
    <w:rsid w:val="008330ED"/>
    <w:rsid w:val="0083387D"/>
    <w:rsid w:val="00835274"/>
    <w:rsid w:val="00854EEC"/>
    <w:rsid w:val="00855B97"/>
    <w:rsid w:val="00857E17"/>
    <w:rsid w:val="00862623"/>
    <w:rsid w:val="008629D5"/>
    <w:rsid w:val="00863FFA"/>
    <w:rsid w:val="008672FD"/>
    <w:rsid w:val="00871484"/>
    <w:rsid w:val="00871602"/>
    <w:rsid w:val="00871CC0"/>
    <w:rsid w:val="008743AA"/>
    <w:rsid w:val="0087476A"/>
    <w:rsid w:val="00876F99"/>
    <w:rsid w:val="00881944"/>
    <w:rsid w:val="00883614"/>
    <w:rsid w:val="00883D41"/>
    <w:rsid w:val="00885650"/>
    <w:rsid w:val="0088570D"/>
    <w:rsid w:val="00891B7F"/>
    <w:rsid w:val="00893949"/>
    <w:rsid w:val="008A0392"/>
    <w:rsid w:val="008A7071"/>
    <w:rsid w:val="008A70FC"/>
    <w:rsid w:val="008B0E0F"/>
    <w:rsid w:val="008B4FAE"/>
    <w:rsid w:val="008B77B7"/>
    <w:rsid w:val="008C0319"/>
    <w:rsid w:val="008C1BF0"/>
    <w:rsid w:val="008C37F6"/>
    <w:rsid w:val="008C4385"/>
    <w:rsid w:val="008C4A7D"/>
    <w:rsid w:val="008C6CA5"/>
    <w:rsid w:val="008D060C"/>
    <w:rsid w:val="008D1C06"/>
    <w:rsid w:val="008D491E"/>
    <w:rsid w:val="008E46D0"/>
    <w:rsid w:val="008E5D15"/>
    <w:rsid w:val="008E718E"/>
    <w:rsid w:val="008F08CF"/>
    <w:rsid w:val="008F447C"/>
    <w:rsid w:val="008F7781"/>
    <w:rsid w:val="009008B8"/>
    <w:rsid w:val="00906BF8"/>
    <w:rsid w:val="0091286A"/>
    <w:rsid w:val="00921745"/>
    <w:rsid w:val="00923D30"/>
    <w:rsid w:val="00924827"/>
    <w:rsid w:val="0092482B"/>
    <w:rsid w:val="009260D1"/>
    <w:rsid w:val="00931925"/>
    <w:rsid w:val="00933915"/>
    <w:rsid w:val="009372C4"/>
    <w:rsid w:val="009378FE"/>
    <w:rsid w:val="0094358F"/>
    <w:rsid w:val="00945360"/>
    <w:rsid w:val="00947260"/>
    <w:rsid w:val="00950EEA"/>
    <w:rsid w:val="0095595A"/>
    <w:rsid w:val="009566EB"/>
    <w:rsid w:val="0096598B"/>
    <w:rsid w:val="0096776E"/>
    <w:rsid w:val="0097294D"/>
    <w:rsid w:val="00975040"/>
    <w:rsid w:val="009755B9"/>
    <w:rsid w:val="00975A7C"/>
    <w:rsid w:val="0098513F"/>
    <w:rsid w:val="00985A6D"/>
    <w:rsid w:val="0098616C"/>
    <w:rsid w:val="00990537"/>
    <w:rsid w:val="00992971"/>
    <w:rsid w:val="00997CD7"/>
    <w:rsid w:val="00997D37"/>
    <w:rsid w:val="009A5DD1"/>
    <w:rsid w:val="009A6761"/>
    <w:rsid w:val="009B5A63"/>
    <w:rsid w:val="009B68FC"/>
    <w:rsid w:val="009C35D2"/>
    <w:rsid w:val="009D2496"/>
    <w:rsid w:val="009D359A"/>
    <w:rsid w:val="009D3E1E"/>
    <w:rsid w:val="009D5B7F"/>
    <w:rsid w:val="009D6196"/>
    <w:rsid w:val="009E1F15"/>
    <w:rsid w:val="009E497F"/>
    <w:rsid w:val="009E772A"/>
    <w:rsid w:val="009E7D08"/>
    <w:rsid w:val="009F1559"/>
    <w:rsid w:val="009F2E1A"/>
    <w:rsid w:val="009F4ED8"/>
    <w:rsid w:val="00A007CD"/>
    <w:rsid w:val="00A0106C"/>
    <w:rsid w:val="00A0162B"/>
    <w:rsid w:val="00A04AC4"/>
    <w:rsid w:val="00A0719D"/>
    <w:rsid w:val="00A1290C"/>
    <w:rsid w:val="00A166D1"/>
    <w:rsid w:val="00A205C4"/>
    <w:rsid w:val="00A20A21"/>
    <w:rsid w:val="00A2379D"/>
    <w:rsid w:val="00A24F1A"/>
    <w:rsid w:val="00A26EFF"/>
    <w:rsid w:val="00A27A2B"/>
    <w:rsid w:val="00A344BB"/>
    <w:rsid w:val="00A35BA2"/>
    <w:rsid w:val="00A40A42"/>
    <w:rsid w:val="00A4346B"/>
    <w:rsid w:val="00A440F0"/>
    <w:rsid w:val="00A46A70"/>
    <w:rsid w:val="00A47F81"/>
    <w:rsid w:val="00A52F55"/>
    <w:rsid w:val="00A547EA"/>
    <w:rsid w:val="00A54F15"/>
    <w:rsid w:val="00A6046A"/>
    <w:rsid w:val="00A60CA5"/>
    <w:rsid w:val="00A623D3"/>
    <w:rsid w:val="00A63D31"/>
    <w:rsid w:val="00A64D7B"/>
    <w:rsid w:val="00A668A9"/>
    <w:rsid w:val="00A66BAB"/>
    <w:rsid w:val="00A70211"/>
    <w:rsid w:val="00A7188E"/>
    <w:rsid w:val="00A721AA"/>
    <w:rsid w:val="00A72517"/>
    <w:rsid w:val="00A740F8"/>
    <w:rsid w:val="00A76CDE"/>
    <w:rsid w:val="00A840E3"/>
    <w:rsid w:val="00A8607B"/>
    <w:rsid w:val="00A932F4"/>
    <w:rsid w:val="00AA0634"/>
    <w:rsid w:val="00AA1346"/>
    <w:rsid w:val="00AA1A44"/>
    <w:rsid w:val="00AA426B"/>
    <w:rsid w:val="00AA4D7E"/>
    <w:rsid w:val="00AB22D3"/>
    <w:rsid w:val="00AB585F"/>
    <w:rsid w:val="00AB5F3C"/>
    <w:rsid w:val="00AC1942"/>
    <w:rsid w:val="00AC30A8"/>
    <w:rsid w:val="00AC6B01"/>
    <w:rsid w:val="00AC786D"/>
    <w:rsid w:val="00AD0177"/>
    <w:rsid w:val="00AD1C5E"/>
    <w:rsid w:val="00AD483A"/>
    <w:rsid w:val="00AE0CB3"/>
    <w:rsid w:val="00AE32AA"/>
    <w:rsid w:val="00AF11B3"/>
    <w:rsid w:val="00AF7A70"/>
    <w:rsid w:val="00B108F4"/>
    <w:rsid w:val="00B10B26"/>
    <w:rsid w:val="00B25E2A"/>
    <w:rsid w:val="00B3029A"/>
    <w:rsid w:val="00B33DFE"/>
    <w:rsid w:val="00B33E1B"/>
    <w:rsid w:val="00B341BE"/>
    <w:rsid w:val="00B34CE1"/>
    <w:rsid w:val="00B415BF"/>
    <w:rsid w:val="00B44960"/>
    <w:rsid w:val="00B50652"/>
    <w:rsid w:val="00B5288C"/>
    <w:rsid w:val="00B52A9C"/>
    <w:rsid w:val="00B70465"/>
    <w:rsid w:val="00B70F04"/>
    <w:rsid w:val="00B72729"/>
    <w:rsid w:val="00B735C8"/>
    <w:rsid w:val="00B74C56"/>
    <w:rsid w:val="00B75C8D"/>
    <w:rsid w:val="00B76B32"/>
    <w:rsid w:val="00B774C6"/>
    <w:rsid w:val="00B805EF"/>
    <w:rsid w:val="00B81CE5"/>
    <w:rsid w:val="00B826E7"/>
    <w:rsid w:val="00B86B57"/>
    <w:rsid w:val="00B92AB7"/>
    <w:rsid w:val="00B952CF"/>
    <w:rsid w:val="00B96BA9"/>
    <w:rsid w:val="00B9749D"/>
    <w:rsid w:val="00BA26D7"/>
    <w:rsid w:val="00BB0962"/>
    <w:rsid w:val="00BB4A66"/>
    <w:rsid w:val="00BB719A"/>
    <w:rsid w:val="00BB767D"/>
    <w:rsid w:val="00BC07DA"/>
    <w:rsid w:val="00BC6A92"/>
    <w:rsid w:val="00BC7ACE"/>
    <w:rsid w:val="00BD1D18"/>
    <w:rsid w:val="00BD4486"/>
    <w:rsid w:val="00BD647A"/>
    <w:rsid w:val="00BD6B9D"/>
    <w:rsid w:val="00BE0BBF"/>
    <w:rsid w:val="00BE146F"/>
    <w:rsid w:val="00BE6EE9"/>
    <w:rsid w:val="00BF1431"/>
    <w:rsid w:val="00BF4056"/>
    <w:rsid w:val="00C00FBD"/>
    <w:rsid w:val="00C10670"/>
    <w:rsid w:val="00C141F0"/>
    <w:rsid w:val="00C16580"/>
    <w:rsid w:val="00C17CA5"/>
    <w:rsid w:val="00C2248D"/>
    <w:rsid w:val="00C2635A"/>
    <w:rsid w:val="00C310F0"/>
    <w:rsid w:val="00C31CF0"/>
    <w:rsid w:val="00C3296C"/>
    <w:rsid w:val="00C339F0"/>
    <w:rsid w:val="00C42DF0"/>
    <w:rsid w:val="00C46DCC"/>
    <w:rsid w:val="00C471BD"/>
    <w:rsid w:val="00C51A21"/>
    <w:rsid w:val="00C52916"/>
    <w:rsid w:val="00C52D5F"/>
    <w:rsid w:val="00C55353"/>
    <w:rsid w:val="00C57D63"/>
    <w:rsid w:val="00C655B8"/>
    <w:rsid w:val="00C72555"/>
    <w:rsid w:val="00C73569"/>
    <w:rsid w:val="00C829E0"/>
    <w:rsid w:val="00C90816"/>
    <w:rsid w:val="00C93A09"/>
    <w:rsid w:val="00C95CD8"/>
    <w:rsid w:val="00C96A7E"/>
    <w:rsid w:val="00C96CF2"/>
    <w:rsid w:val="00CA50A8"/>
    <w:rsid w:val="00CA6805"/>
    <w:rsid w:val="00CB36B9"/>
    <w:rsid w:val="00CC0AA8"/>
    <w:rsid w:val="00CC1B8A"/>
    <w:rsid w:val="00CC32E9"/>
    <w:rsid w:val="00CC4109"/>
    <w:rsid w:val="00CC445B"/>
    <w:rsid w:val="00CC52D8"/>
    <w:rsid w:val="00CD0BBC"/>
    <w:rsid w:val="00CD38BF"/>
    <w:rsid w:val="00CD47B6"/>
    <w:rsid w:val="00CE2CDC"/>
    <w:rsid w:val="00CE3AD1"/>
    <w:rsid w:val="00CE6898"/>
    <w:rsid w:val="00CF2BE8"/>
    <w:rsid w:val="00CF420F"/>
    <w:rsid w:val="00CF4AE3"/>
    <w:rsid w:val="00D04B51"/>
    <w:rsid w:val="00D04B7F"/>
    <w:rsid w:val="00D056B9"/>
    <w:rsid w:val="00D0741F"/>
    <w:rsid w:val="00D217B0"/>
    <w:rsid w:val="00D22A86"/>
    <w:rsid w:val="00D24F91"/>
    <w:rsid w:val="00D259B0"/>
    <w:rsid w:val="00D27051"/>
    <w:rsid w:val="00D27D75"/>
    <w:rsid w:val="00D30B64"/>
    <w:rsid w:val="00D310AA"/>
    <w:rsid w:val="00D341F4"/>
    <w:rsid w:val="00D37109"/>
    <w:rsid w:val="00D443D8"/>
    <w:rsid w:val="00D46B37"/>
    <w:rsid w:val="00D47501"/>
    <w:rsid w:val="00D51FD6"/>
    <w:rsid w:val="00D56E0D"/>
    <w:rsid w:val="00D5740F"/>
    <w:rsid w:val="00D64534"/>
    <w:rsid w:val="00D65362"/>
    <w:rsid w:val="00D72B8F"/>
    <w:rsid w:val="00D72D41"/>
    <w:rsid w:val="00D768FF"/>
    <w:rsid w:val="00D855A7"/>
    <w:rsid w:val="00D856B8"/>
    <w:rsid w:val="00D91489"/>
    <w:rsid w:val="00D91906"/>
    <w:rsid w:val="00D91A69"/>
    <w:rsid w:val="00D9202D"/>
    <w:rsid w:val="00D939C7"/>
    <w:rsid w:val="00D94432"/>
    <w:rsid w:val="00D94DD7"/>
    <w:rsid w:val="00D96097"/>
    <w:rsid w:val="00D96FD5"/>
    <w:rsid w:val="00D977A0"/>
    <w:rsid w:val="00DA2D5D"/>
    <w:rsid w:val="00DA2DCA"/>
    <w:rsid w:val="00DA2E43"/>
    <w:rsid w:val="00DA3DAE"/>
    <w:rsid w:val="00DA70D9"/>
    <w:rsid w:val="00DB2D83"/>
    <w:rsid w:val="00DB4032"/>
    <w:rsid w:val="00DB5B36"/>
    <w:rsid w:val="00DB5E08"/>
    <w:rsid w:val="00DB6CE9"/>
    <w:rsid w:val="00DC04AF"/>
    <w:rsid w:val="00DC05C5"/>
    <w:rsid w:val="00DC5079"/>
    <w:rsid w:val="00DC5492"/>
    <w:rsid w:val="00DC558F"/>
    <w:rsid w:val="00DC67FE"/>
    <w:rsid w:val="00DC782E"/>
    <w:rsid w:val="00DD32CA"/>
    <w:rsid w:val="00DD50D7"/>
    <w:rsid w:val="00DD61B9"/>
    <w:rsid w:val="00DD709B"/>
    <w:rsid w:val="00DD71EF"/>
    <w:rsid w:val="00DE0644"/>
    <w:rsid w:val="00DE0D68"/>
    <w:rsid w:val="00DE2550"/>
    <w:rsid w:val="00DE2EF0"/>
    <w:rsid w:val="00DE349A"/>
    <w:rsid w:val="00DE3B64"/>
    <w:rsid w:val="00DF3237"/>
    <w:rsid w:val="00DF5C11"/>
    <w:rsid w:val="00DF67E6"/>
    <w:rsid w:val="00E029F9"/>
    <w:rsid w:val="00E05DE6"/>
    <w:rsid w:val="00E11024"/>
    <w:rsid w:val="00E12E3B"/>
    <w:rsid w:val="00E130BF"/>
    <w:rsid w:val="00E15199"/>
    <w:rsid w:val="00E15F5B"/>
    <w:rsid w:val="00E177A2"/>
    <w:rsid w:val="00E24F3A"/>
    <w:rsid w:val="00E312C2"/>
    <w:rsid w:val="00E34EC6"/>
    <w:rsid w:val="00E50D65"/>
    <w:rsid w:val="00E554E1"/>
    <w:rsid w:val="00E57F94"/>
    <w:rsid w:val="00E6354C"/>
    <w:rsid w:val="00E73ADF"/>
    <w:rsid w:val="00E75F1D"/>
    <w:rsid w:val="00E77C3E"/>
    <w:rsid w:val="00E81375"/>
    <w:rsid w:val="00E82EC1"/>
    <w:rsid w:val="00E85470"/>
    <w:rsid w:val="00E854AF"/>
    <w:rsid w:val="00E905BF"/>
    <w:rsid w:val="00E90915"/>
    <w:rsid w:val="00E91998"/>
    <w:rsid w:val="00E93B21"/>
    <w:rsid w:val="00E93F8E"/>
    <w:rsid w:val="00E951D0"/>
    <w:rsid w:val="00EA09F6"/>
    <w:rsid w:val="00EA42D1"/>
    <w:rsid w:val="00EA63E4"/>
    <w:rsid w:val="00EA6BBB"/>
    <w:rsid w:val="00EA710E"/>
    <w:rsid w:val="00EA7313"/>
    <w:rsid w:val="00EA745D"/>
    <w:rsid w:val="00EA7493"/>
    <w:rsid w:val="00EB69BD"/>
    <w:rsid w:val="00EB7231"/>
    <w:rsid w:val="00EC2196"/>
    <w:rsid w:val="00EC3AC6"/>
    <w:rsid w:val="00EC5812"/>
    <w:rsid w:val="00EC7296"/>
    <w:rsid w:val="00EC7AA1"/>
    <w:rsid w:val="00ED00D7"/>
    <w:rsid w:val="00ED32ED"/>
    <w:rsid w:val="00ED36BC"/>
    <w:rsid w:val="00ED620F"/>
    <w:rsid w:val="00ED6B41"/>
    <w:rsid w:val="00EE2506"/>
    <w:rsid w:val="00EE70B2"/>
    <w:rsid w:val="00EF6E02"/>
    <w:rsid w:val="00F003D9"/>
    <w:rsid w:val="00F00417"/>
    <w:rsid w:val="00F02004"/>
    <w:rsid w:val="00F02390"/>
    <w:rsid w:val="00F0375C"/>
    <w:rsid w:val="00F054DD"/>
    <w:rsid w:val="00F1399D"/>
    <w:rsid w:val="00F15E3F"/>
    <w:rsid w:val="00F166CD"/>
    <w:rsid w:val="00F17D68"/>
    <w:rsid w:val="00F271BD"/>
    <w:rsid w:val="00F305E9"/>
    <w:rsid w:val="00F323F5"/>
    <w:rsid w:val="00F346E0"/>
    <w:rsid w:val="00F40A16"/>
    <w:rsid w:val="00F5669A"/>
    <w:rsid w:val="00F56A23"/>
    <w:rsid w:val="00F56FFA"/>
    <w:rsid w:val="00F62F21"/>
    <w:rsid w:val="00F65CF0"/>
    <w:rsid w:val="00F66E19"/>
    <w:rsid w:val="00F6714E"/>
    <w:rsid w:val="00F71D69"/>
    <w:rsid w:val="00F750FE"/>
    <w:rsid w:val="00F82082"/>
    <w:rsid w:val="00F91D08"/>
    <w:rsid w:val="00F92327"/>
    <w:rsid w:val="00F94E1C"/>
    <w:rsid w:val="00F9555C"/>
    <w:rsid w:val="00FA1F7D"/>
    <w:rsid w:val="00FA3566"/>
    <w:rsid w:val="00FA360D"/>
    <w:rsid w:val="00FA3EB3"/>
    <w:rsid w:val="00FA5BEC"/>
    <w:rsid w:val="00FB4E99"/>
    <w:rsid w:val="00FC0E9B"/>
    <w:rsid w:val="00FC6462"/>
    <w:rsid w:val="00FC6D1D"/>
    <w:rsid w:val="00FE023B"/>
    <w:rsid w:val="00FE0DE9"/>
    <w:rsid w:val="00FE5323"/>
    <w:rsid w:val="00FE5A8F"/>
    <w:rsid w:val="00FE766A"/>
    <w:rsid w:val="00FE7DDF"/>
    <w:rsid w:val="00FF2C4B"/>
    <w:rsid w:val="00FF720E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2E27F-F3F0-4A71-9F7B-41A5E0A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745"/>
  </w:style>
  <w:style w:type="paragraph" w:styleId="1">
    <w:name w:val="heading 1"/>
    <w:basedOn w:val="a0"/>
    <w:next w:val="a0"/>
    <w:link w:val="10"/>
    <w:qFormat/>
    <w:rsid w:val="00F6714E"/>
    <w:pPr>
      <w:keepNext/>
      <w:pageBreakBefore/>
      <w:suppressAutoHyphens/>
      <w:spacing w:after="48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3822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3822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unhideWhenUsed/>
    <w:qFormat/>
    <w:rsid w:val="003822D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5">
    <w:name w:val="heading 5"/>
    <w:basedOn w:val="a0"/>
    <w:next w:val="a0"/>
    <w:link w:val="50"/>
    <w:qFormat/>
    <w:rsid w:val="00F6714E"/>
    <w:pPr>
      <w:spacing w:after="0" w:line="360" w:lineRule="auto"/>
      <w:ind w:firstLine="397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3822D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3822D0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3822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3822D0"/>
  </w:style>
  <w:style w:type="paragraph" w:styleId="a5">
    <w:name w:val="Body Text"/>
    <w:basedOn w:val="a0"/>
    <w:link w:val="a6"/>
    <w:rsid w:val="003822D0"/>
    <w:pPr>
      <w:widowControl w:val="0"/>
      <w:autoSpaceDE w:val="0"/>
      <w:autoSpaceDN w:val="0"/>
      <w:adjustRightInd w:val="0"/>
      <w:spacing w:before="20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3822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38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Цветовое выделение"/>
    <w:uiPriority w:val="99"/>
    <w:rsid w:val="003822D0"/>
    <w:rPr>
      <w:b/>
      <w:bCs/>
      <w:color w:val="26282F"/>
    </w:rPr>
  </w:style>
  <w:style w:type="paragraph" w:styleId="a9">
    <w:name w:val="Body Text Indent"/>
    <w:basedOn w:val="a0"/>
    <w:link w:val="aa"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с отступом Знак"/>
    <w:basedOn w:val="a1"/>
    <w:link w:val="a9"/>
    <w:rsid w:val="003822D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2"/>
    <w:next w:val="a4"/>
    <w:uiPriority w:val="59"/>
    <w:rsid w:val="0038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nhideWhenUsed/>
    <w:rsid w:val="003822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1"/>
    <w:link w:val="31"/>
    <w:rsid w:val="003822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b">
    <w:name w:val="footnote text"/>
    <w:basedOn w:val="a0"/>
    <w:link w:val="ac"/>
    <w:uiPriority w:val="99"/>
    <w:unhideWhenUsed/>
    <w:rsid w:val="003822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3822D0"/>
    <w:rPr>
      <w:sz w:val="20"/>
      <w:szCs w:val="20"/>
    </w:rPr>
  </w:style>
  <w:style w:type="paragraph" w:customStyle="1" w:styleId="ad">
    <w:name w:val="Таблицы (моноширинный)"/>
    <w:basedOn w:val="a0"/>
    <w:next w:val="a0"/>
    <w:uiPriority w:val="99"/>
    <w:rsid w:val="0038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endnote text"/>
    <w:basedOn w:val="a0"/>
    <w:link w:val="af"/>
    <w:uiPriority w:val="99"/>
    <w:semiHidden/>
    <w:unhideWhenUsed/>
    <w:rsid w:val="003822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822D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3822D0"/>
    <w:rPr>
      <w:vertAlign w:val="superscript"/>
    </w:rPr>
  </w:style>
  <w:style w:type="character" w:customStyle="1" w:styleId="10">
    <w:name w:val="Заголовок 1 Знак"/>
    <w:basedOn w:val="a1"/>
    <w:link w:val="1"/>
    <w:rsid w:val="00F671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F6714E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F6714E"/>
  </w:style>
  <w:style w:type="paragraph" w:styleId="af1">
    <w:name w:val="footer"/>
    <w:basedOn w:val="a0"/>
    <w:link w:val="af2"/>
    <w:uiPriority w:val="99"/>
    <w:rsid w:val="00F6714E"/>
    <w:pPr>
      <w:tabs>
        <w:tab w:val="center" w:pos="4677"/>
        <w:tab w:val="right" w:pos="9355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1"/>
    <w:rsid w:val="00F6714E"/>
  </w:style>
  <w:style w:type="paragraph" w:customStyle="1" w:styleId="ConsPlusNormal">
    <w:name w:val="ConsPlusNormal"/>
    <w:rsid w:val="00F67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2">
    <w:name w:val="Сетка таблицы2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ict">
    <w:name w:val="titledic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1"/>
    <w:rsid w:val="00F6714E"/>
  </w:style>
  <w:style w:type="paragraph" w:styleId="af4">
    <w:name w:val="Normal (Web)"/>
    <w:basedOn w:val="a0"/>
    <w:uiPriority w:val="99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F6714E"/>
  </w:style>
  <w:style w:type="character" w:styleId="af5">
    <w:name w:val="Hyperlink"/>
    <w:uiPriority w:val="99"/>
    <w:rsid w:val="00F6714E"/>
    <w:rPr>
      <w:color w:val="0000FF"/>
      <w:u w:val="single"/>
    </w:rPr>
  </w:style>
  <w:style w:type="paragraph" w:styleId="af6">
    <w:name w:val="caption"/>
    <w:basedOn w:val="a0"/>
    <w:qFormat/>
    <w:rsid w:val="00F671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аголовок 4"/>
    <w:basedOn w:val="a0"/>
    <w:next w:val="a0"/>
    <w:rsid w:val="00F6714E"/>
    <w:pPr>
      <w:keepNext/>
      <w:widowControl w:val="0"/>
      <w:spacing w:after="0" w:line="360" w:lineRule="auto"/>
      <w:ind w:firstLine="39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BodyText23">
    <w:name w:val="Body Text 23"/>
    <w:basedOn w:val="a0"/>
    <w:rsid w:val="00F671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6714E"/>
    <w:pPr>
      <w:widowControl w:val="0"/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F6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67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uiPriority w:val="22"/>
    <w:qFormat/>
    <w:rsid w:val="00F6714E"/>
    <w:rPr>
      <w:b/>
      <w:bCs/>
    </w:rPr>
  </w:style>
  <w:style w:type="paragraph" w:customStyle="1" w:styleId="af9">
    <w:name w:val="Краткое содержание"/>
    <w:basedOn w:val="a0"/>
    <w:rsid w:val="00F6714E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uiPriority w:val="99"/>
    <w:rsid w:val="00F6714E"/>
    <w:rPr>
      <w:vertAlign w:val="superscript"/>
    </w:rPr>
  </w:style>
  <w:style w:type="paragraph" w:customStyle="1" w:styleId="13">
    <w:name w:val="Абзац списка1"/>
    <w:basedOn w:val="a0"/>
    <w:rsid w:val="00F6714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6714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671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0"/>
    <w:link w:val="afd"/>
    <w:rsid w:val="00F6714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F671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semiHidden/>
    <w:rsid w:val="00F6714E"/>
    <w:pPr>
      <w:shd w:val="clear" w:color="auto" w:fill="000080"/>
      <w:spacing w:after="0" w:line="360" w:lineRule="auto"/>
      <w:ind w:firstLine="39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F6714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3">
    <w:name w:val="Body Text 2"/>
    <w:basedOn w:val="a0"/>
    <w:link w:val="24"/>
    <w:rsid w:val="00F67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header"/>
    <w:basedOn w:val="a0"/>
    <w:link w:val="aff1"/>
    <w:uiPriority w:val="99"/>
    <w:rsid w:val="00F671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Верхний колонтитул Знак"/>
    <w:basedOn w:val="a1"/>
    <w:link w:val="aff0"/>
    <w:uiPriority w:val="99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0"/>
    <w:rsid w:val="00F671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alue">
    <w:name w:val="value"/>
    <w:basedOn w:val="a1"/>
    <w:rsid w:val="00F6714E"/>
  </w:style>
  <w:style w:type="paragraph" w:styleId="aff2">
    <w:name w:val="Message Header"/>
    <w:basedOn w:val="a0"/>
    <w:link w:val="aff3"/>
    <w:rsid w:val="00F6714E"/>
    <w:pPr>
      <w:overflowPunct w:val="0"/>
      <w:autoSpaceDE w:val="0"/>
      <w:autoSpaceDN w:val="0"/>
      <w:adjustRightInd w:val="0"/>
      <w:spacing w:after="60" w:line="288" w:lineRule="auto"/>
      <w:jc w:val="center"/>
      <w:textAlignment w:val="baseline"/>
    </w:pPr>
    <w:rPr>
      <w:rFonts w:ascii="Pragmatica" w:eastAsia="Times New Roman" w:hAnsi="Pragmatica" w:cs="Times New Roman"/>
      <w:sz w:val="18"/>
      <w:szCs w:val="20"/>
      <w:lang w:eastAsia="ru-RU"/>
    </w:rPr>
  </w:style>
  <w:style w:type="character" w:customStyle="1" w:styleId="aff3">
    <w:name w:val="Шапка Знак"/>
    <w:basedOn w:val="a1"/>
    <w:link w:val="aff2"/>
    <w:rsid w:val="00F6714E"/>
    <w:rPr>
      <w:rFonts w:ascii="Pragmatica" w:eastAsia="Times New Roman" w:hAnsi="Pragmatica" w:cs="Times New Roman"/>
      <w:sz w:val="18"/>
      <w:szCs w:val="20"/>
      <w:lang w:eastAsia="ru-RU"/>
    </w:rPr>
  </w:style>
  <w:style w:type="paragraph" w:customStyle="1" w:styleId="aff4">
    <w:name w:val="Табл"/>
    <w:basedOn w:val="a0"/>
    <w:rsid w:val="00F6714E"/>
    <w:pPr>
      <w:suppressAutoHyphens/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Рис"/>
    <w:basedOn w:val="aff4"/>
    <w:rsid w:val="00F6714E"/>
    <w:pPr>
      <w:spacing w:before="120" w:after="360"/>
    </w:pPr>
  </w:style>
  <w:style w:type="paragraph" w:styleId="14">
    <w:name w:val="toc 1"/>
    <w:basedOn w:val="a0"/>
    <w:next w:val="a0"/>
    <w:autoRedefine/>
    <w:uiPriority w:val="39"/>
    <w:rsid w:val="00F6714E"/>
    <w:pPr>
      <w:keepNext/>
      <w:tabs>
        <w:tab w:val="right" w:leader="dot" w:pos="9345"/>
      </w:tabs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toc 2"/>
    <w:basedOn w:val="a0"/>
    <w:next w:val="a0"/>
    <w:autoRedefine/>
    <w:uiPriority w:val="39"/>
    <w:rsid w:val="00F6714E"/>
    <w:pPr>
      <w:widowControl w:val="0"/>
      <w:tabs>
        <w:tab w:val="left" w:pos="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customStyle="1" w:styleId="a">
    <w:name w:val="Столбик"/>
    <w:basedOn w:val="a0"/>
    <w:rsid w:val="00F6714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0"/>
    <w:next w:val="a0"/>
    <w:autoRedefine/>
    <w:uiPriority w:val="39"/>
    <w:rsid w:val="00F6714E"/>
    <w:pPr>
      <w:widowControl w:val="0"/>
      <w:tabs>
        <w:tab w:val="left" w:pos="840"/>
        <w:tab w:val="right" w:leader="dot" w:pos="9356"/>
      </w:tabs>
      <w:spacing w:after="0" w:line="23" w:lineRule="atLeast"/>
      <w:ind w:right="-2"/>
      <w:jc w:val="both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customStyle="1" w:styleId="127">
    <w:name w:val="Стиль Основной текст + По ширине Первая строка:  127 см"/>
    <w:basedOn w:val="a5"/>
    <w:rsid w:val="00F6714E"/>
    <w:pPr>
      <w:keepLines/>
      <w:autoSpaceDE/>
      <w:autoSpaceDN/>
      <w:adjustRightInd/>
      <w:spacing w:before="0" w:after="120" w:line="240" w:lineRule="atLeast"/>
      <w:ind w:left="720" w:firstLine="397"/>
    </w:pPr>
    <w:rPr>
      <w:sz w:val="22"/>
      <w:szCs w:val="20"/>
      <w:lang w:val="en-US"/>
    </w:rPr>
  </w:style>
  <w:style w:type="paragraph" w:customStyle="1" w:styleId="Spicok">
    <w:name w:val="Spicok"/>
    <w:next w:val="a0"/>
    <w:rsid w:val="00F6714E"/>
    <w:pPr>
      <w:numPr>
        <w:numId w:val="2"/>
      </w:num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6">
    <w:name w:val="Текст приложения"/>
    <w:basedOn w:val="a0"/>
    <w:rsid w:val="00F6714E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олбик 2"/>
    <w:basedOn w:val="a0"/>
    <w:rsid w:val="00F6714E"/>
    <w:pPr>
      <w:overflowPunct w:val="0"/>
      <w:autoSpaceDE w:val="0"/>
      <w:autoSpaceDN w:val="0"/>
      <w:adjustRightInd w:val="0"/>
      <w:spacing w:after="0" w:line="336" w:lineRule="auto"/>
      <w:ind w:firstLine="397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Normal1">
    <w:name w:val="Normal_1"/>
    <w:rsid w:val="00F6714E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7">
    <w:name w:val="№ таблицы"/>
    <w:rsid w:val="00F6714E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abl10">
    <w:name w:val="Tabl_10"/>
    <w:basedOn w:val="a0"/>
    <w:next w:val="Normal1"/>
    <w:rsid w:val="00F671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F671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9">
    <w:name w:val="Emphasis"/>
    <w:qFormat/>
    <w:rsid w:val="00F6714E"/>
    <w:rPr>
      <w:i/>
      <w:iCs/>
    </w:rPr>
  </w:style>
  <w:style w:type="paragraph" w:customStyle="1" w:styleId="Page113">
    <w:name w:val="Page1_13"/>
    <w:autoRedefine/>
    <w:rsid w:val="00F6714E"/>
    <w:pPr>
      <w:autoSpaceDE w:val="0"/>
      <w:autoSpaceDN w:val="0"/>
      <w:spacing w:after="60" w:line="288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ablnormal">
    <w:name w:val="Tabl_normal"/>
    <w:next w:val="a0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blital">
    <w:name w:val="Tabl_ital"/>
    <w:rsid w:val="00F6714E"/>
    <w:pPr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i/>
      <w:iCs/>
      <w:w w:val="103"/>
      <w:lang w:val="en-US" w:eastAsia="ru-RU"/>
    </w:rPr>
  </w:style>
  <w:style w:type="paragraph" w:customStyle="1" w:styleId="Picture">
    <w:name w:val="Picture"/>
    <w:next w:val="a0"/>
    <w:rsid w:val="00F6714E"/>
    <w:pPr>
      <w:widowControl w:val="0"/>
      <w:suppressAutoHyphens/>
      <w:autoSpaceDE w:val="0"/>
      <w:autoSpaceDN w:val="0"/>
      <w:spacing w:after="0" w:line="264" w:lineRule="auto"/>
      <w:ind w:left="567" w:right="329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Tabl9">
    <w:name w:val="Tabl_9"/>
    <w:next w:val="Normal1"/>
    <w:rsid w:val="00F6714E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ame">
    <w:name w:val="Name"/>
    <w:next w:val="a0"/>
    <w:rsid w:val="00F6714E"/>
    <w:pPr>
      <w:suppressAutoHyphens/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 w:eastAsia="ru-RU"/>
    </w:rPr>
  </w:style>
  <w:style w:type="paragraph" w:customStyle="1" w:styleId="Titul11">
    <w:name w:val="Titul11"/>
    <w:next w:val="Normal1"/>
    <w:autoRedefine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tul2">
    <w:name w:val="Titul2"/>
    <w:rsid w:val="00F6714E"/>
    <w:pPr>
      <w:autoSpaceDE w:val="0"/>
      <w:autoSpaceDN w:val="0"/>
      <w:spacing w:after="60" w:line="288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Titl31">
    <w:name w:val="Titl31"/>
    <w:next w:val="Normal1"/>
    <w:autoRedefine/>
    <w:rsid w:val="00F6714E"/>
    <w:pPr>
      <w:suppressAutoHyphens/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itl4">
    <w:name w:val="Тitl4"/>
    <w:rsid w:val="00F6714E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DocList">
    <w:name w:val="ConsPlusDocList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fa">
    <w:name w:val="annotation reference"/>
    <w:rsid w:val="00F6714E"/>
    <w:rPr>
      <w:sz w:val="16"/>
      <w:szCs w:val="16"/>
    </w:rPr>
  </w:style>
  <w:style w:type="paragraph" w:styleId="affb">
    <w:name w:val="annotation text"/>
    <w:basedOn w:val="a0"/>
    <w:link w:val="affc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F67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F6714E"/>
    <w:rPr>
      <w:b/>
      <w:bCs/>
    </w:rPr>
  </w:style>
  <w:style w:type="character" w:customStyle="1" w:styleId="affe">
    <w:name w:val="Тема примечания Знак"/>
    <w:basedOn w:val="affc"/>
    <w:link w:val="affd"/>
    <w:rsid w:val="00F671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uiPriority w:val="99"/>
    <w:rsid w:val="00F6714E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uiPriority w:val="99"/>
    <w:rsid w:val="00F671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rsid w:val="00F6714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F671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F6714E"/>
    <w:pPr>
      <w:widowControl w:val="0"/>
      <w:autoSpaceDE w:val="0"/>
      <w:autoSpaceDN w:val="0"/>
      <w:adjustRightInd w:val="0"/>
      <w:spacing w:after="0" w:line="330" w:lineRule="exact"/>
      <w:ind w:firstLine="9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F6714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F6714E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F6714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F6714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F6714E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F671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F6714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7">
    <w:name w:val="Style17"/>
    <w:basedOn w:val="a0"/>
    <w:rsid w:val="00F6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F671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rsid w:val="00F6714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0">
    <w:name w:val="Style20"/>
    <w:basedOn w:val="a0"/>
    <w:rsid w:val="00F6714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rsid w:val="00F6714E"/>
    <w:rPr>
      <w:rFonts w:ascii="Times New Roman" w:hAnsi="Times New Roman" w:cs="Times New Roman"/>
      <w:sz w:val="22"/>
      <w:szCs w:val="22"/>
    </w:rPr>
  </w:style>
  <w:style w:type="paragraph" w:styleId="27">
    <w:name w:val="Body Text Indent 2"/>
    <w:basedOn w:val="a0"/>
    <w:link w:val="28"/>
    <w:rsid w:val="00F6714E"/>
    <w:pPr>
      <w:spacing w:after="120" w:line="480" w:lineRule="auto"/>
      <w:ind w:left="283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F6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4">
    <w:name w:val="Style14"/>
    <w:basedOn w:val="a0"/>
    <w:rsid w:val="00F6714E"/>
    <w:pPr>
      <w:widowControl w:val="0"/>
      <w:autoSpaceDE w:val="0"/>
      <w:autoSpaceDN w:val="0"/>
      <w:adjustRightInd w:val="0"/>
      <w:spacing w:after="0" w:line="250" w:lineRule="exact"/>
      <w:ind w:firstLine="3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Title"/>
    <w:basedOn w:val="a0"/>
    <w:link w:val="afff2"/>
    <w:qFormat/>
    <w:rsid w:val="00F671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afff2">
    <w:name w:val="Название Знак"/>
    <w:basedOn w:val="a1"/>
    <w:link w:val="afff1"/>
    <w:rsid w:val="00F6714E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customStyle="1" w:styleId="a30">
    <w:name w:val="a3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0"/>
    <w:next w:val="a0"/>
    <w:autoRedefine/>
    <w:semiHidden/>
    <w:rsid w:val="00F6714E"/>
    <w:pPr>
      <w:spacing w:after="0" w:line="360" w:lineRule="auto"/>
      <w:ind w:left="840"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0">
    <w:name w:val="Знак Знак10"/>
    <w:rsid w:val="00F6714E"/>
    <w:rPr>
      <w:sz w:val="28"/>
      <w:szCs w:val="24"/>
      <w:lang w:val="ru-RU" w:eastAsia="ru-RU" w:bidi="ar-SA"/>
    </w:rPr>
  </w:style>
  <w:style w:type="paragraph" w:customStyle="1" w:styleId="CharCharChar">
    <w:name w:val="Char Char Char Знак"/>
    <w:basedOn w:val="a0"/>
    <w:next w:val="a0"/>
    <w:rsid w:val="00F6714E"/>
    <w:pPr>
      <w:suppressAutoHyphens/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paragraph" w:customStyle="1" w:styleId="210">
    <w:name w:val="Основной текст 21"/>
    <w:basedOn w:val="a0"/>
    <w:rsid w:val="00F671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6">
    <w:name w:val="Текст1"/>
    <w:basedOn w:val="a0"/>
    <w:rsid w:val="00F6714E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Основной текст_"/>
    <w:link w:val="17"/>
    <w:locked/>
    <w:rsid w:val="00F6714E"/>
    <w:rPr>
      <w:sz w:val="23"/>
      <w:shd w:val="clear" w:color="auto" w:fill="FFFFFF"/>
    </w:rPr>
  </w:style>
  <w:style w:type="paragraph" w:customStyle="1" w:styleId="17">
    <w:name w:val="Основной текст1"/>
    <w:basedOn w:val="a0"/>
    <w:link w:val="afff3"/>
    <w:rsid w:val="00F6714E"/>
    <w:pPr>
      <w:shd w:val="clear" w:color="auto" w:fill="FFFFFF"/>
      <w:spacing w:after="180" w:line="259" w:lineRule="exact"/>
      <w:ind w:hanging="360"/>
      <w:jc w:val="center"/>
    </w:pPr>
    <w:rPr>
      <w:sz w:val="23"/>
    </w:rPr>
  </w:style>
  <w:style w:type="character" w:customStyle="1" w:styleId="34">
    <w:name w:val="Основной текст (3)"/>
    <w:rsid w:val="00F6714E"/>
    <w:rPr>
      <w:rFonts w:ascii="Times New Roman" w:hAnsi="Times New Roman"/>
      <w:spacing w:val="0"/>
      <w:sz w:val="23"/>
    </w:rPr>
  </w:style>
  <w:style w:type="table" w:customStyle="1" w:styleId="43">
    <w:name w:val="Сетка таблицы4"/>
    <w:basedOn w:val="a2"/>
    <w:next w:val="a4"/>
    <w:rsid w:val="00F67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6714E"/>
  </w:style>
  <w:style w:type="paragraph" w:customStyle="1" w:styleId="95">
    <w:name w:val="Стиль Обычный (веб) + 95 пт Черный По ширине"/>
    <w:basedOn w:val="af4"/>
    <w:rsid w:val="00F6714E"/>
    <w:pPr>
      <w:ind w:firstLine="709"/>
      <w:jc w:val="both"/>
    </w:pPr>
    <w:rPr>
      <w:color w:val="000000"/>
      <w:sz w:val="19"/>
      <w:szCs w:val="20"/>
    </w:rPr>
  </w:style>
  <w:style w:type="paragraph" w:customStyle="1" w:styleId="tex2st">
    <w:name w:val="tex2st"/>
    <w:basedOn w:val="a0"/>
    <w:rsid w:val="00F6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"/>
    <w:basedOn w:val="a0"/>
    <w:next w:val="a0"/>
    <w:rsid w:val="00F6714E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ff4">
    <w:name w:val="Письмо"/>
    <w:basedOn w:val="a0"/>
    <w:rsid w:val="00F6714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Центр"/>
    <w:basedOn w:val="a0"/>
    <w:rsid w:val="00F6714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2">
    <w:name w:val="Normal2"/>
    <w:rsid w:val="00F6714E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6">
    <w:name w:val="TOC Heading"/>
    <w:basedOn w:val="1"/>
    <w:next w:val="a0"/>
    <w:uiPriority w:val="39"/>
    <w:qFormat/>
    <w:rsid w:val="00F6714E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table" w:customStyle="1" w:styleId="211">
    <w:name w:val="Сетка таблицы21"/>
    <w:basedOn w:val="a2"/>
    <w:next w:val="a4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rsid w:val="00F6714E"/>
    <w:pPr>
      <w:ind w:left="720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F6714E"/>
    <w:rPr>
      <w:rFonts w:ascii="Times New Roman" w:hAnsi="Times New Roman" w:cs="Times New Roman"/>
      <w:color w:val="000000"/>
      <w:sz w:val="26"/>
      <w:szCs w:val="26"/>
    </w:rPr>
  </w:style>
  <w:style w:type="table" w:customStyle="1" w:styleId="35">
    <w:name w:val="Сетка таблицы3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F6714E"/>
  </w:style>
  <w:style w:type="table" w:customStyle="1" w:styleId="7">
    <w:name w:val="Сетка таблицы7"/>
    <w:basedOn w:val="a2"/>
    <w:next w:val="a4"/>
    <w:uiPriority w:val="3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2"/>
    <w:next w:val="a4"/>
    <w:uiPriority w:val="59"/>
    <w:rsid w:val="00F6714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59"/>
    <w:rsid w:val="00F6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1"/>
    <w:uiPriority w:val="99"/>
    <w:semiHidden/>
    <w:unhideWhenUsed/>
    <w:rsid w:val="00F6714E"/>
    <w:rPr>
      <w:color w:val="954F72"/>
      <w:u w:val="single"/>
    </w:rPr>
  </w:style>
  <w:style w:type="character" w:styleId="afff7">
    <w:name w:val="FollowedHyperlink"/>
    <w:basedOn w:val="a1"/>
    <w:uiPriority w:val="99"/>
    <w:semiHidden/>
    <w:unhideWhenUsed/>
    <w:rsid w:val="00F6714E"/>
    <w:rPr>
      <w:color w:val="800080" w:themeColor="followedHyperlink"/>
      <w:u w:val="single"/>
    </w:rPr>
  </w:style>
  <w:style w:type="table" w:customStyle="1" w:styleId="511">
    <w:name w:val="Сетка таблицы5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uiPriority w:val="59"/>
    <w:rsid w:val="00F671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Revision"/>
    <w:hidden/>
    <w:uiPriority w:val="99"/>
    <w:semiHidden/>
    <w:rsid w:val="00F6714E"/>
    <w:pPr>
      <w:spacing w:after="0" w:line="240" w:lineRule="auto"/>
    </w:pPr>
  </w:style>
  <w:style w:type="paragraph" w:customStyle="1" w:styleId="afff9">
    <w:name w:val="Нормальный (таблица)"/>
    <w:basedOn w:val="a0"/>
    <w:next w:val="a0"/>
    <w:uiPriority w:val="99"/>
    <w:rsid w:val="00F671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9">
    <w:name w:val="Сетка таблицы9"/>
    <w:basedOn w:val="a2"/>
    <w:next w:val="a4"/>
    <w:uiPriority w:val="59"/>
    <w:rsid w:val="00AB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4"/>
    <w:uiPriority w:val="59"/>
    <w:rsid w:val="004E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Plain Table 1"/>
    <w:basedOn w:val="a2"/>
    <w:uiPriority w:val="41"/>
    <w:rsid w:val="004C02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59B-5E0D-4240-8321-3B76A5F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86</cp:revision>
  <cp:lastPrinted>2018-07-26T10:47:00Z</cp:lastPrinted>
  <dcterms:created xsi:type="dcterms:W3CDTF">2017-12-15T09:45:00Z</dcterms:created>
  <dcterms:modified xsi:type="dcterms:W3CDTF">2018-10-17T07:12:00Z</dcterms:modified>
</cp:coreProperties>
</file>